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98367" w14:textId="77777777" w:rsidR="00CB1107" w:rsidRDefault="00CB1107" w:rsidP="004B158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639"/>
      </w:tblGrid>
      <w:tr w:rsidR="00CB1107" w:rsidRPr="001B1787" w14:paraId="1E79DC89" w14:textId="77777777" w:rsidTr="00CE03D1">
        <w:trPr>
          <w:trHeight w:val="999"/>
        </w:trPr>
        <w:tc>
          <w:tcPr>
            <w:tcW w:w="4503" w:type="dxa"/>
            <w:shd w:val="clear" w:color="auto" w:fill="auto"/>
          </w:tcPr>
          <w:p w14:paraId="0152E043" w14:textId="77777777" w:rsidR="00CB1107" w:rsidRPr="001B1787" w:rsidRDefault="00CB1107" w:rsidP="001B178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37215A6" w14:textId="77777777" w:rsidR="00BA459B" w:rsidRDefault="00BA459B" w:rsidP="001B178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AB55AB2" w14:textId="77777777" w:rsidR="009B4D6B" w:rsidRDefault="009B4D6B" w:rsidP="001B178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0A65385B" w14:textId="77777777" w:rsidR="009B4D6B" w:rsidRPr="001B1787" w:rsidRDefault="009B4D6B" w:rsidP="001B178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682FBECB" w14:textId="77777777" w:rsidR="004F2748" w:rsidRDefault="004F2748" w:rsidP="001B178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AB75362" w14:textId="77777777" w:rsidR="00BA459B" w:rsidRPr="001B1787" w:rsidRDefault="00BA459B" w:rsidP="001B178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1B1787">
              <w:rPr>
                <w:i/>
                <w:color w:val="000000"/>
                <w:sz w:val="20"/>
                <w:szCs w:val="20"/>
              </w:rPr>
              <w:t>Pieczęć wykonawcy</w:t>
            </w:r>
          </w:p>
        </w:tc>
        <w:tc>
          <w:tcPr>
            <w:tcW w:w="9639" w:type="dxa"/>
            <w:shd w:val="clear" w:color="auto" w:fill="92D050"/>
          </w:tcPr>
          <w:p w14:paraId="36067DB7" w14:textId="77777777" w:rsidR="00A270A8" w:rsidRDefault="00A270A8" w:rsidP="001B178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</w:p>
          <w:p w14:paraId="3211A847" w14:textId="77777777" w:rsidR="00A270A8" w:rsidRDefault="00A270A8" w:rsidP="001B1787">
            <w:pPr>
              <w:pStyle w:val="Zwykytekst"/>
              <w:jc w:val="center"/>
              <w:rPr>
                <w:rFonts w:ascii="Times New Roman" w:hAnsi="Times New Roman"/>
                <w:b/>
              </w:rPr>
            </w:pPr>
          </w:p>
          <w:p w14:paraId="6A717A9E" w14:textId="77777777" w:rsidR="004F2748" w:rsidRPr="002F5C38" w:rsidRDefault="00A270A8" w:rsidP="004F2748">
            <w:pPr>
              <w:pStyle w:val="Zwykytek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C38">
              <w:rPr>
                <w:rFonts w:ascii="Times New Roman" w:hAnsi="Times New Roman"/>
                <w:b/>
                <w:sz w:val="28"/>
                <w:szCs w:val="28"/>
              </w:rPr>
              <w:t>FORMULARZ OFERTOWY</w:t>
            </w:r>
          </w:p>
        </w:tc>
      </w:tr>
    </w:tbl>
    <w:p w14:paraId="440E4524" w14:textId="77777777" w:rsidR="00CB1107" w:rsidRDefault="00CB1107" w:rsidP="00BA459B">
      <w:pPr>
        <w:autoSpaceDE w:val="0"/>
        <w:autoSpaceDN w:val="0"/>
        <w:adjustRightInd w:val="0"/>
        <w:rPr>
          <w:b/>
          <w:color w:val="000000"/>
        </w:rPr>
      </w:pPr>
    </w:p>
    <w:p w14:paraId="727F59F4" w14:textId="77777777" w:rsidR="006F4AA9" w:rsidRPr="00BA459B" w:rsidRDefault="00955864" w:rsidP="00F72499">
      <w:pPr>
        <w:autoSpaceDE w:val="0"/>
        <w:autoSpaceDN w:val="0"/>
        <w:adjustRightInd w:val="0"/>
        <w:ind w:left="6372" w:right="1091" w:hanging="72"/>
        <w:jc w:val="right"/>
        <w:rPr>
          <w:i/>
          <w:color w:val="000000"/>
        </w:rPr>
      </w:pPr>
      <w:r>
        <w:rPr>
          <w:i/>
          <w:color w:val="000000"/>
        </w:rPr>
        <w:t>Załącznik</w:t>
      </w:r>
      <w:r w:rsidR="00A270A8">
        <w:rPr>
          <w:i/>
          <w:color w:val="000000"/>
        </w:rPr>
        <w:t xml:space="preserve"> nr 2</w:t>
      </w:r>
      <w:r>
        <w:rPr>
          <w:i/>
          <w:color w:val="000000"/>
        </w:rPr>
        <w:t xml:space="preserve"> </w:t>
      </w:r>
      <w:r w:rsidR="00CF7B45" w:rsidRPr="00BA459B">
        <w:rPr>
          <w:i/>
          <w:color w:val="000000"/>
        </w:rPr>
        <w:t>do SIWZ</w:t>
      </w:r>
    </w:p>
    <w:p w14:paraId="1AAAEAB7" w14:textId="77777777" w:rsidR="007D5A83" w:rsidRDefault="007D5A83" w:rsidP="007D7191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7D7191" w:rsidRPr="00746CFB" w14:paraId="71BCDBF9" w14:textId="77777777" w:rsidTr="004E5146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38BC" w14:textId="77777777" w:rsidR="007D7191" w:rsidRPr="00454416" w:rsidRDefault="007D7191" w:rsidP="007D7191">
            <w:pPr>
              <w:pStyle w:val="Domylnyteks"/>
              <w:numPr>
                <w:ilvl w:val="0"/>
                <w:numId w:val="2"/>
              </w:numPr>
              <w:ind w:left="601" w:hanging="567"/>
              <w:rPr>
                <w:b/>
                <w:sz w:val="20"/>
                <w:szCs w:val="20"/>
              </w:rPr>
            </w:pPr>
            <w:r w:rsidRPr="00454416">
              <w:rPr>
                <w:b/>
                <w:sz w:val="20"/>
                <w:szCs w:val="20"/>
              </w:rPr>
              <w:t xml:space="preserve">NAZWA I DOKŁADNY ADRES WYKONAWCY </w:t>
            </w:r>
          </w:p>
          <w:p w14:paraId="25BC5E5D" w14:textId="77777777" w:rsidR="007D7191" w:rsidRPr="00454416" w:rsidRDefault="007D7191" w:rsidP="00910770">
            <w:pPr>
              <w:pStyle w:val="Domylnyteks"/>
              <w:rPr>
                <w:sz w:val="20"/>
                <w:szCs w:val="20"/>
              </w:rPr>
            </w:pPr>
          </w:p>
          <w:p w14:paraId="467CD600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a) firma: _____________________________________________________________________________________</w:t>
            </w:r>
          </w:p>
          <w:p w14:paraId="3E2A8B07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01245AE5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_____________________________________________________________________________________</w:t>
            </w:r>
          </w:p>
          <w:p w14:paraId="6ABFC460" w14:textId="77777777" w:rsidR="007D7191" w:rsidRPr="00454416" w:rsidRDefault="007D7191" w:rsidP="00910770">
            <w:pPr>
              <w:pStyle w:val="Domylnyteks"/>
              <w:ind w:firstLine="742"/>
              <w:rPr>
                <w:color w:val="auto"/>
                <w:sz w:val="20"/>
                <w:szCs w:val="20"/>
              </w:rPr>
            </w:pPr>
          </w:p>
          <w:p w14:paraId="59DD9820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b) REGON: ___________________ NIP: _________________________________</w:t>
            </w:r>
          </w:p>
          <w:p w14:paraId="2521F598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22D78643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c) kod, miejscowość, województwo, powiat:</w:t>
            </w:r>
          </w:p>
          <w:p w14:paraId="41467B1A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47ED6837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 xml:space="preserve">__________, ______________________________, __________________________, </w:t>
            </w:r>
          </w:p>
          <w:p w14:paraId="79C3E2AA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6ADB880B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d) ulica, nr domu, nr lokalu:</w:t>
            </w:r>
          </w:p>
          <w:p w14:paraId="02FF0A9B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0D46927C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  <w:r w:rsidRPr="00454416">
              <w:rPr>
                <w:color w:val="auto"/>
                <w:sz w:val="20"/>
                <w:szCs w:val="20"/>
                <w:lang w:val="de-DE"/>
              </w:rPr>
              <w:t>______________________________________, ________, ________</w:t>
            </w:r>
          </w:p>
          <w:p w14:paraId="676E5F09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</w:p>
          <w:p w14:paraId="1040D1C0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  <w:r w:rsidRPr="00454416">
              <w:rPr>
                <w:color w:val="auto"/>
                <w:sz w:val="20"/>
                <w:szCs w:val="20"/>
                <w:lang w:val="de-DE"/>
              </w:rPr>
              <w:t xml:space="preserve">e)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internet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: http:// ________________________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pl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                  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>: ___________________@_____</w:t>
            </w:r>
          </w:p>
          <w:p w14:paraId="21BB761D" w14:textId="77777777" w:rsidR="007D7191" w:rsidRPr="00454416" w:rsidRDefault="007D7191" w:rsidP="00910770">
            <w:pPr>
              <w:pStyle w:val="Domylnyteks"/>
              <w:jc w:val="right"/>
              <w:rPr>
                <w:color w:val="auto"/>
                <w:sz w:val="20"/>
                <w:szCs w:val="20"/>
                <w:lang w:val="de-DE"/>
              </w:rPr>
            </w:pP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      /na </w:t>
            </w:r>
            <w:r w:rsidRPr="00454416">
              <w:rPr>
                <w:color w:val="auto"/>
                <w:sz w:val="20"/>
                <w:szCs w:val="20"/>
              </w:rPr>
              <w:t>który</w:t>
            </w: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Zamawiający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ma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454416">
              <w:rPr>
                <w:color w:val="auto"/>
                <w:sz w:val="20"/>
                <w:szCs w:val="20"/>
              </w:rPr>
              <w:t>przesyłać</w:t>
            </w: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korespondencję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>/</w:t>
            </w:r>
          </w:p>
          <w:p w14:paraId="2FAEF554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</w:p>
          <w:p w14:paraId="6606533B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f) numer kierunkowy: __________</w:t>
            </w:r>
          </w:p>
          <w:p w14:paraId="1BB3F5B9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61E67446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tel. ________________________________                          fax. ________________________________</w:t>
            </w:r>
          </w:p>
          <w:p w14:paraId="610798DD" w14:textId="77777777" w:rsidR="007D7191" w:rsidRPr="00454416" w:rsidRDefault="007D7191" w:rsidP="00910770">
            <w:pPr>
              <w:pStyle w:val="Domylnyteks"/>
              <w:jc w:val="right"/>
              <w:rPr>
                <w:color w:val="auto"/>
                <w:sz w:val="20"/>
                <w:szCs w:val="20"/>
                <w:lang w:val="de-DE"/>
              </w:rPr>
            </w:pPr>
            <w:r w:rsidRPr="00454416">
              <w:rPr>
                <w:color w:val="auto"/>
                <w:sz w:val="20"/>
                <w:szCs w:val="20"/>
              </w:rPr>
              <w:t xml:space="preserve">          </w:t>
            </w: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      /na </w:t>
            </w:r>
            <w:r w:rsidRPr="00454416">
              <w:rPr>
                <w:color w:val="auto"/>
                <w:sz w:val="20"/>
                <w:szCs w:val="20"/>
              </w:rPr>
              <w:t>który</w:t>
            </w: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Zamawiający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ma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r w:rsidRPr="00454416">
              <w:rPr>
                <w:color w:val="auto"/>
                <w:sz w:val="20"/>
                <w:szCs w:val="20"/>
              </w:rPr>
              <w:t>przesyłać</w:t>
            </w:r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korespondencję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>/</w:t>
            </w:r>
          </w:p>
          <w:p w14:paraId="7B8044A7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</w:p>
          <w:p w14:paraId="02D6A9DE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</w:p>
          <w:p w14:paraId="003F4C0B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Adres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korespondencji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związanej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nin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postępowaniem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* (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wpisać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jeśli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jest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4416">
              <w:rPr>
                <w:color w:val="auto"/>
                <w:sz w:val="20"/>
                <w:szCs w:val="20"/>
                <w:lang w:val="de-DE"/>
              </w:rPr>
              <w:t>inny</w:t>
            </w:r>
            <w:proofErr w:type="spellEnd"/>
            <w:r w:rsidRPr="00454416">
              <w:rPr>
                <w:color w:val="auto"/>
                <w:sz w:val="20"/>
                <w:szCs w:val="20"/>
                <w:lang w:val="de-DE"/>
              </w:rPr>
              <w:t xml:space="preserve"> ) </w:t>
            </w:r>
          </w:p>
          <w:p w14:paraId="175503CA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</w:p>
          <w:p w14:paraId="337F12ED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lastRenderedPageBreak/>
              <w:t>kod, miejscowość, województwo, powiat:</w:t>
            </w:r>
          </w:p>
          <w:p w14:paraId="2D05E0AC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5588E067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 xml:space="preserve">__________, ______________________________, __________________________, </w:t>
            </w:r>
          </w:p>
          <w:p w14:paraId="7F15B8EA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7F63DF9E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  <w:r w:rsidRPr="00454416">
              <w:rPr>
                <w:color w:val="auto"/>
                <w:sz w:val="20"/>
                <w:szCs w:val="20"/>
              </w:rPr>
              <w:t>ulica, nr domu, nr lokalu:</w:t>
            </w:r>
          </w:p>
          <w:p w14:paraId="35869EEB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</w:rPr>
            </w:pPr>
          </w:p>
          <w:p w14:paraId="088B7437" w14:textId="77777777" w:rsidR="007D7191" w:rsidRPr="00454416" w:rsidRDefault="007D7191" w:rsidP="00910770">
            <w:pPr>
              <w:pStyle w:val="Domylnyteks"/>
              <w:rPr>
                <w:color w:val="auto"/>
                <w:sz w:val="20"/>
                <w:szCs w:val="20"/>
                <w:lang w:val="de-DE"/>
              </w:rPr>
            </w:pPr>
            <w:r w:rsidRPr="00454416">
              <w:rPr>
                <w:color w:val="auto"/>
                <w:sz w:val="20"/>
                <w:szCs w:val="20"/>
                <w:lang w:val="de-DE"/>
              </w:rPr>
              <w:t>______________________________________, ________, ________</w:t>
            </w:r>
          </w:p>
          <w:p w14:paraId="68F62976" w14:textId="77777777" w:rsidR="007D7191" w:rsidRPr="00454416" w:rsidRDefault="007D7191" w:rsidP="00910770">
            <w:pPr>
              <w:pStyle w:val="Domylnyteks"/>
              <w:rPr>
                <w:sz w:val="20"/>
                <w:szCs w:val="20"/>
              </w:rPr>
            </w:pPr>
          </w:p>
          <w:p w14:paraId="46A178A5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3B9E378B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</w:rPr>
            </w:pPr>
            <w:r w:rsidRPr="00454416">
              <w:rPr>
                <w:color w:val="262626"/>
                <w:sz w:val="20"/>
                <w:szCs w:val="20"/>
              </w:rPr>
              <w:t>Osoba odpowiedzialna za kontakt z Zamawiającym: ______________________________________________________</w:t>
            </w:r>
          </w:p>
          <w:p w14:paraId="3FC5B506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</w:rPr>
            </w:pPr>
          </w:p>
          <w:p w14:paraId="1EBE85BE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  <w:r w:rsidRPr="00454416">
              <w:rPr>
                <w:color w:val="262626"/>
                <w:sz w:val="20"/>
                <w:szCs w:val="20"/>
                <w:lang w:val="de-DE"/>
              </w:rPr>
              <w:t>Tel. ____________________________________________________________________________</w:t>
            </w:r>
          </w:p>
          <w:p w14:paraId="0E1D8658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  <w:p w14:paraId="1DB799EA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  <w:proofErr w:type="spellStart"/>
            <w:r w:rsidRPr="00454416">
              <w:rPr>
                <w:color w:val="262626"/>
                <w:sz w:val="20"/>
                <w:szCs w:val="20"/>
                <w:lang w:val="de-DE"/>
              </w:rPr>
              <w:t>e-mail</w:t>
            </w:r>
            <w:proofErr w:type="spellEnd"/>
            <w:r w:rsidRPr="00454416">
              <w:rPr>
                <w:color w:val="262626"/>
                <w:sz w:val="20"/>
                <w:szCs w:val="20"/>
                <w:lang w:val="de-DE"/>
              </w:rPr>
              <w:t>: ____________________________________@___________________________________</w:t>
            </w:r>
          </w:p>
          <w:p w14:paraId="27986579" w14:textId="77777777" w:rsidR="007D7191" w:rsidRPr="00454416" w:rsidRDefault="007D7191" w:rsidP="00910770">
            <w:pPr>
              <w:pStyle w:val="Domylnyteks"/>
              <w:rPr>
                <w:color w:val="262626"/>
                <w:sz w:val="20"/>
                <w:szCs w:val="20"/>
                <w:lang w:val="de-DE"/>
              </w:rPr>
            </w:pPr>
          </w:p>
          <w:p w14:paraId="1C79A707" w14:textId="77777777" w:rsidR="007D7191" w:rsidRPr="00746CFB" w:rsidRDefault="007D7191" w:rsidP="00910770">
            <w:pPr>
              <w:pStyle w:val="Domylnyteks"/>
              <w:rPr>
                <w:rFonts w:ascii="Bookman Old Style" w:hAnsi="Bookman Old Style" w:cs="Tahoma"/>
                <w:color w:val="262626"/>
                <w:sz w:val="18"/>
                <w:szCs w:val="18"/>
                <w:lang w:val="de-DE"/>
              </w:rPr>
            </w:pPr>
          </w:p>
          <w:p w14:paraId="020989BE" w14:textId="77777777" w:rsidR="007D7191" w:rsidRPr="00746CFB" w:rsidRDefault="007D7191" w:rsidP="00910770">
            <w:pPr>
              <w:pStyle w:val="Domylnyteks"/>
              <w:jc w:val="right"/>
              <w:rPr>
                <w:rFonts w:ascii="Bookman Old Style" w:hAnsi="Bookman Old Style" w:cs="Tahoma"/>
                <w:color w:val="262626"/>
                <w:sz w:val="14"/>
                <w:szCs w:val="14"/>
                <w:lang w:val="de-DE"/>
              </w:rPr>
            </w:pPr>
            <w:r w:rsidRPr="00746CFB">
              <w:rPr>
                <w:rFonts w:ascii="Bookman Old Style" w:hAnsi="Bookman Old Style" w:cs="Tahoma"/>
                <w:color w:val="262626"/>
                <w:sz w:val="16"/>
                <w:szCs w:val="16"/>
                <w:lang w:val="de-DE"/>
              </w:rPr>
              <w:t xml:space="preserve">      </w:t>
            </w:r>
          </w:p>
          <w:p w14:paraId="42F5FB77" w14:textId="77777777" w:rsidR="007D7191" w:rsidRPr="00746CFB" w:rsidRDefault="007D7191" w:rsidP="00910770">
            <w:pPr>
              <w:pStyle w:val="Domylnyteks"/>
              <w:rPr>
                <w:rFonts w:ascii="Bookman Old Style" w:hAnsi="Bookman Old Style" w:cs="Tahoma"/>
                <w:color w:val="262626"/>
                <w:sz w:val="8"/>
                <w:szCs w:val="8"/>
              </w:rPr>
            </w:pPr>
          </w:p>
        </w:tc>
      </w:tr>
    </w:tbl>
    <w:p w14:paraId="754FC4D5" w14:textId="77777777" w:rsidR="007D7191" w:rsidRDefault="007D7191" w:rsidP="007D7191">
      <w:pPr>
        <w:autoSpaceDE w:val="0"/>
        <w:autoSpaceDN w:val="0"/>
        <w:adjustRightInd w:val="0"/>
      </w:pPr>
    </w:p>
    <w:p w14:paraId="103F1671" w14:textId="77777777" w:rsidR="007D7191" w:rsidRDefault="007D7191" w:rsidP="007D7191">
      <w:pPr>
        <w:autoSpaceDE w:val="0"/>
        <w:autoSpaceDN w:val="0"/>
        <w:adjustRightInd w:val="0"/>
      </w:pPr>
    </w:p>
    <w:p w14:paraId="5F4CB8A7" w14:textId="77777777" w:rsidR="007D7191" w:rsidRDefault="007D7191" w:rsidP="007D7191">
      <w:pPr>
        <w:autoSpaceDE w:val="0"/>
        <w:autoSpaceDN w:val="0"/>
        <w:adjustRightInd w:val="0"/>
      </w:pPr>
    </w:p>
    <w:p w14:paraId="1D54C313" w14:textId="77777777" w:rsidR="007D7191" w:rsidRDefault="007D7191" w:rsidP="007D7191">
      <w:pPr>
        <w:autoSpaceDE w:val="0"/>
        <w:autoSpaceDN w:val="0"/>
        <w:adjustRightInd w:val="0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DC0185" w:rsidRPr="00746CFB" w14:paraId="1CFA82B9" w14:textId="77777777" w:rsidTr="00CE03D1">
        <w:tc>
          <w:tcPr>
            <w:tcW w:w="14034" w:type="dxa"/>
            <w:shd w:val="clear" w:color="auto" w:fill="92D050"/>
          </w:tcPr>
          <w:p w14:paraId="57CC72AA" w14:textId="77777777" w:rsidR="00DC0185" w:rsidRPr="004B1582" w:rsidRDefault="00DC0185" w:rsidP="00DC018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B1582">
              <w:rPr>
                <w:b/>
                <w:color w:val="000000"/>
                <w:sz w:val="22"/>
                <w:szCs w:val="22"/>
              </w:rPr>
              <w:t>W post</w:t>
            </w:r>
            <w:r w:rsidRPr="004B1582">
              <w:rPr>
                <w:rFonts w:hint="eastAsia"/>
                <w:b/>
                <w:color w:val="000000"/>
                <w:sz w:val="22"/>
                <w:szCs w:val="22"/>
              </w:rPr>
              <w:t>ę</w:t>
            </w:r>
            <w:r w:rsidRPr="004B1582">
              <w:rPr>
                <w:b/>
                <w:color w:val="000000"/>
                <w:sz w:val="22"/>
                <w:szCs w:val="22"/>
              </w:rPr>
              <w:t>powaniu o udzielenie zamówienia publicznego prowadzonego w trybie przetargu nieograniczonego na:</w:t>
            </w:r>
          </w:p>
          <w:p w14:paraId="5957B787" w14:textId="77777777" w:rsidR="004B1582" w:rsidRPr="004B1582" w:rsidRDefault="004B1582" w:rsidP="00DC018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14:paraId="152892BB" w14:textId="77777777" w:rsidR="00DC0185" w:rsidRPr="004B1582" w:rsidRDefault="00DC0185" w:rsidP="00DC0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582">
              <w:rPr>
                <w:b/>
                <w:bCs/>
                <w:color w:val="000000"/>
                <w:sz w:val="22"/>
                <w:szCs w:val="22"/>
              </w:rPr>
              <w:t>„ODBIÓR I ZAGOSPODAROWANIE ODPADÓW KOMUNALNYCH Z ZAMIESZKANYCH NIERUCHOMOŚCI POŁOŻONYCH</w:t>
            </w:r>
          </w:p>
          <w:p w14:paraId="5091DDDC" w14:textId="77777777" w:rsidR="00DC0185" w:rsidRPr="004B1582" w:rsidRDefault="00DC0185" w:rsidP="00DC0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1582">
              <w:rPr>
                <w:b/>
                <w:bCs/>
                <w:color w:val="000000"/>
                <w:sz w:val="22"/>
                <w:szCs w:val="22"/>
              </w:rPr>
              <w:t>NA TERENIE GMINY MICHAŁOWICE"</w:t>
            </w:r>
          </w:p>
          <w:p w14:paraId="06F9172B" w14:textId="77777777" w:rsidR="00DC0185" w:rsidRPr="00746CFB" w:rsidRDefault="00DC0185" w:rsidP="00DC0185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</w:p>
        </w:tc>
      </w:tr>
    </w:tbl>
    <w:p w14:paraId="5175AC3A" w14:textId="77777777" w:rsidR="00C37D09" w:rsidRPr="007D5A83" w:rsidRDefault="00C37D09" w:rsidP="00DC0185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EE0ECB" w:rsidRPr="00746CFB" w14:paraId="68FB5824" w14:textId="77777777" w:rsidTr="00CE03D1">
        <w:tc>
          <w:tcPr>
            <w:tcW w:w="14034" w:type="dxa"/>
          </w:tcPr>
          <w:p w14:paraId="2A5D0FAD" w14:textId="77777777" w:rsidR="00EE0ECB" w:rsidRPr="004B1582" w:rsidRDefault="00EE0ECB" w:rsidP="00910770">
            <w:pPr>
              <w:pStyle w:val="NormalnyWeb"/>
              <w:spacing w:before="0" w:beforeAutospacing="0" w:after="0" w:afterAutospacing="0"/>
              <w:jc w:val="right"/>
              <w:rPr>
                <w:rFonts w:ascii="Bookman Old Style" w:hAnsi="Bookman Old Style" w:cs="Tahoma"/>
                <w:color w:val="262626"/>
                <w:sz w:val="22"/>
                <w:szCs w:val="22"/>
              </w:rPr>
            </w:pPr>
          </w:p>
          <w:p w14:paraId="4F2F3B2F" w14:textId="7349B4C9" w:rsidR="00EE0ECB" w:rsidRDefault="00EE0ECB" w:rsidP="00EE0EC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b/>
                <w:bCs/>
                <w:sz w:val="22"/>
                <w:szCs w:val="22"/>
              </w:rPr>
            </w:pPr>
            <w:r w:rsidRPr="004B1582">
              <w:rPr>
                <w:b/>
                <w:bCs/>
                <w:sz w:val="22"/>
                <w:szCs w:val="22"/>
              </w:rPr>
              <w:t>Oferujemy:</w:t>
            </w:r>
          </w:p>
          <w:p w14:paraId="6DA970A3" w14:textId="18531388" w:rsidR="002A2D9C" w:rsidRDefault="002A2D9C" w:rsidP="002A2D9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77500DDF" w14:textId="7E5409DB" w:rsidR="00EE0ECB" w:rsidRPr="004B1582" w:rsidRDefault="00EE0ECB" w:rsidP="00EE0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1582">
              <w:rPr>
                <w:b/>
                <w:bCs/>
                <w:sz w:val="22"/>
                <w:szCs w:val="22"/>
              </w:rPr>
              <w:t xml:space="preserve">1. Wykonanie przedmiotu zamówienia, </w:t>
            </w:r>
            <w:r w:rsidRPr="004B1582">
              <w:rPr>
                <w:sz w:val="22"/>
                <w:szCs w:val="22"/>
              </w:rPr>
              <w:t xml:space="preserve">zgodnie z wymaganiami Specyfikacji Istotnych Warunków Zamówienia, </w:t>
            </w:r>
            <w:r w:rsidRPr="004B1582">
              <w:rPr>
                <w:b/>
                <w:bCs/>
                <w:sz w:val="22"/>
                <w:szCs w:val="22"/>
              </w:rPr>
              <w:t>za wynagrodzeniem w kwocie:</w:t>
            </w:r>
          </w:p>
          <w:p w14:paraId="55312018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ł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4B1582">
              <w:rPr>
                <w:sz w:val="22"/>
                <w:szCs w:val="22"/>
              </w:rPr>
              <w:t>czna 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 xml:space="preserve">wynagrodzenia ogółem </w:t>
            </w:r>
            <w:r w:rsidR="00D86E20">
              <w:rPr>
                <w:sz w:val="22"/>
                <w:szCs w:val="22"/>
              </w:rPr>
              <w:t xml:space="preserve"> (</w:t>
            </w:r>
            <w:r w:rsidR="00D86E20" w:rsidRPr="002B219C">
              <w:rPr>
                <w:b/>
                <w:bCs/>
                <w:sz w:val="22"/>
                <w:szCs w:val="22"/>
              </w:rPr>
              <w:t>cena ofertowa</w:t>
            </w:r>
            <w:r w:rsidR="002B219C">
              <w:rPr>
                <w:sz w:val="22"/>
                <w:szCs w:val="22"/>
              </w:rPr>
              <w:t xml:space="preserve"> zawierająca cenę za zakres podstawy oraz cenę za zakres określony prawem opcji</w:t>
            </w:r>
            <w:r w:rsidR="00D86E20">
              <w:rPr>
                <w:sz w:val="22"/>
                <w:szCs w:val="22"/>
              </w:rPr>
              <w:t xml:space="preserve">) </w:t>
            </w:r>
            <w:r w:rsidRPr="004B1582">
              <w:rPr>
                <w:sz w:val="22"/>
                <w:szCs w:val="22"/>
              </w:rPr>
              <w:t>brutto .............................................................................</w:t>
            </w:r>
            <w:r w:rsidR="004B1582">
              <w:rPr>
                <w:sz w:val="22"/>
                <w:szCs w:val="22"/>
              </w:rPr>
              <w:t>.............</w:t>
            </w:r>
            <w:r w:rsidRPr="004B1582">
              <w:rPr>
                <w:sz w:val="22"/>
                <w:szCs w:val="22"/>
              </w:rPr>
              <w:t>. zł,</w:t>
            </w:r>
          </w:p>
          <w:p w14:paraId="58A90AC4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 …........................................................................................................................................................</w:t>
            </w:r>
          </w:p>
          <w:p w14:paraId="680ED712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lastRenderedPageBreak/>
              <w:t>w tym:</w:t>
            </w:r>
          </w:p>
          <w:p w14:paraId="1C5DAD86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netto ............................................................................................................................</w:t>
            </w:r>
            <w:r w:rsidR="004B1582"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zł,</w:t>
            </w:r>
          </w:p>
          <w:p w14:paraId="50D6BB4E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</w:t>
            </w:r>
            <w:r w:rsidR="004B1582"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</w:t>
            </w:r>
          </w:p>
          <w:p w14:paraId="58DC8011" w14:textId="77777777" w:rsidR="00EE0ECB" w:rsidRPr="004B1582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podatku VAT ................................. zł – według stawki ........ %,</w:t>
            </w:r>
          </w:p>
          <w:p w14:paraId="1E29F920" w14:textId="77777777" w:rsidR="00EE0ECB" w:rsidRDefault="00EE0ECB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..</w:t>
            </w:r>
            <w:r w:rsidR="004B1582">
              <w:rPr>
                <w:sz w:val="22"/>
                <w:szCs w:val="22"/>
              </w:rPr>
              <w:t>............</w:t>
            </w:r>
            <w:r w:rsidRPr="004B1582">
              <w:rPr>
                <w:sz w:val="22"/>
                <w:szCs w:val="22"/>
              </w:rPr>
              <w:t>....</w:t>
            </w:r>
          </w:p>
          <w:p w14:paraId="4B46F826" w14:textId="77777777" w:rsidR="002B219C" w:rsidRPr="002B219C" w:rsidRDefault="002B219C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B219C">
              <w:rPr>
                <w:b/>
                <w:bCs/>
                <w:sz w:val="22"/>
                <w:szCs w:val="22"/>
              </w:rPr>
              <w:t xml:space="preserve">w tym </w:t>
            </w:r>
          </w:p>
          <w:p w14:paraId="7CAA9421" w14:textId="77777777" w:rsidR="002B219C" w:rsidRPr="004B1582" w:rsidRDefault="002B219C" w:rsidP="002B21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B219C">
              <w:rPr>
                <w:b/>
                <w:bCs/>
                <w:sz w:val="22"/>
                <w:szCs w:val="22"/>
                <w:u w:val="single"/>
              </w:rPr>
              <w:t>cena za zakres podstawow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brutto 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  <w:r w:rsidRPr="004B1582">
              <w:rPr>
                <w:sz w:val="22"/>
                <w:szCs w:val="22"/>
              </w:rPr>
              <w:t>. zł,</w:t>
            </w:r>
          </w:p>
          <w:p w14:paraId="3701BD62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 …........................................................................................................................................................</w:t>
            </w:r>
          </w:p>
          <w:p w14:paraId="58CB3B22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 tym:</w:t>
            </w:r>
          </w:p>
          <w:p w14:paraId="07A85BB9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netto 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zł,</w:t>
            </w:r>
          </w:p>
          <w:p w14:paraId="60D38FE9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</w:t>
            </w:r>
          </w:p>
          <w:p w14:paraId="2F44D754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podatku VAT ................................. zł – według stawki ........ %,</w:t>
            </w:r>
          </w:p>
          <w:p w14:paraId="7F058AC0" w14:textId="77777777" w:rsidR="002B219C" w:rsidRPr="002B219C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</w:t>
            </w:r>
            <w:r w:rsidRPr="004B1582">
              <w:rPr>
                <w:sz w:val="22"/>
                <w:szCs w:val="22"/>
              </w:rPr>
              <w:t>....</w:t>
            </w:r>
          </w:p>
          <w:p w14:paraId="12A8F4C5" w14:textId="77777777" w:rsidR="002B219C" w:rsidRPr="004B1582" w:rsidRDefault="002B219C" w:rsidP="002B219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B219C">
              <w:rPr>
                <w:b/>
                <w:bCs/>
                <w:sz w:val="22"/>
                <w:szCs w:val="22"/>
                <w:u w:val="single"/>
              </w:rPr>
              <w:t xml:space="preserve">cena za zakres </w:t>
            </w:r>
            <w:r>
              <w:rPr>
                <w:b/>
                <w:bCs/>
                <w:sz w:val="22"/>
                <w:szCs w:val="22"/>
                <w:u w:val="single"/>
              </w:rPr>
              <w:t>określony prawem opcj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brutto 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  <w:r w:rsidRPr="004B1582">
              <w:rPr>
                <w:sz w:val="22"/>
                <w:szCs w:val="22"/>
              </w:rPr>
              <w:t>. zł,</w:t>
            </w:r>
          </w:p>
          <w:p w14:paraId="76C2D758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 …........................................................................................................................................................</w:t>
            </w:r>
          </w:p>
          <w:p w14:paraId="2BCC4A80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 tym:</w:t>
            </w:r>
          </w:p>
          <w:p w14:paraId="5752C9F8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netto 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zł,</w:t>
            </w:r>
          </w:p>
          <w:p w14:paraId="1E1B1526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  <w:r w:rsidRPr="004B1582">
              <w:rPr>
                <w:sz w:val="22"/>
                <w:szCs w:val="22"/>
              </w:rPr>
              <w:t>.....</w:t>
            </w:r>
          </w:p>
          <w:p w14:paraId="1007156B" w14:textId="77777777" w:rsidR="002B219C" w:rsidRPr="004B1582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warto</w:t>
            </w:r>
            <w:r w:rsidRPr="004B1582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1582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1582">
              <w:rPr>
                <w:sz w:val="22"/>
                <w:szCs w:val="22"/>
              </w:rPr>
              <w:t>podatku VAT ................................. zł – według stawki ........ %,</w:t>
            </w:r>
          </w:p>
          <w:p w14:paraId="7ACD6FB3" w14:textId="77777777" w:rsidR="002B219C" w:rsidRDefault="002B21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B1582">
              <w:rPr>
                <w:sz w:val="22"/>
                <w:szCs w:val="22"/>
              </w:rPr>
              <w:t>słownie…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</w:t>
            </w:r>
            <w:r w:rsidRPr="004B1582">
              <w:rPr>
                <w:sz w:val="22"/>
                <w:szCs w:val="22"/>
              </w:rPr>
              <w:t>....</w:t>
            </w:r>
          </w:p>
          <w:p w14:paraId="36433152" w14:textId="73D0BA9F" w:rsidR="002B219C" w:rsidRDefault="002B219C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p w14:paraId="3E0913E0" w14:textId="77777777" w:rsidR="00CE03D1" w:rsidRDefault="00CE03D1" w:rsidP="00EE0EC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p w14:paraId="04671E75" w14:textId="5CDD1177" w:rsidR="002B219C" w:rsidRDefault="002A2D9C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sze ceny zostały podane na podstawie cen podanych w tabeli cenowej</w:t>
            </w:r>
            <w:r w:rsidR="00CE03D1">
              <w:rPr>
                <w:sz w:val="22"/>
                <w:szCs w:val="22"/>
              </w:rPr>
              <w:t xml:space="preserve"> za zakres podstawowy i tabeli cenowej za prawo opcji</w:t>
            </w:r>
            <w:r>
              <w:rPr>
                <w:sz w:val="22"/>
                <w:szCs w:val="22"/>
              </w:rPr>
              <w:t>:</w:t>
            </w:r>
          </w:p>
          <w:p w14:paraId="271BD315" w14:textId="717D9CB9" w:rsidR="004E5146" w:rsidRDefault="004E5146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p w14:paraId="7AF26C13" w14:textId="77777777" w:rsidR="004E5146" w:rsidRDefault="004E5146" w:rsidP="002B21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tbl>
            <w:tblPr>
              <w:tblW w:w="11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2935"/>
              <w:gridCol w:w="1684"/>
              <w:gridCol w:w="2099"/>
              <w:gridCol w:w="1402"/>
              <w:gridCol w:w="2541"/>
            </w:tblGrid>
            <w:tr w:rsidR="004E5146" w:rsidRPr="006C26BC" w14:paraId="4ED2A5F6" w14:textId="77777777" w:rsidTr="005066FC">
              <w:trPr>
                <w:cantSplit/>
                <w:trHeight w:val="822"/>
                <w:jc w:val="center"/>
              </w:trPr>
              <w:tc>
                <w:tcPr>
                  <w:tcW w:w="112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FD681A8" w14:textId="7CD7A226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36"/>
                      <w:szCs w:val="40"/>
                    </w:rPr>
                  </w:pPr>
                  <w:r w:rsidRPr="004E5146">
                    <w:rPr>
                      <w:rFonts w:ascii="Garamond" w:hAnsi="Garamond"/>
                      <w:b/>
                      <w:sz w:val="36"/>
                      <w:szCs w:val="40"/>
                    </w:rPr>
                    <w:t xml:space="preserve">Tabela cenowa </w:t>
                  </w:r>
                  <w:r>
                    <w:rPr>
                      <w:rFonts w:ascii="Garamond" w:hAnsi="Garamond"/>
                      <w:b/>
                      <w:sz w:val="36"/>
                      <w:szCs w:val="40"/>
                    </w:rPr>
                    <w:t>–</w:t>
                  </w:r>
                  <w:r w:rsidRPr="004E5146">
                    <w:rPr>
                      <w:rFonts w:ascii="Garamond" w:hAnsi="Garamond"/>
                      <w:b/>
                      <w:sz w:val="36"/>
                      <w:szCs w:val="40"/>
                    </w:rPr>
                    <w:t xml:space="preserve"> </w:t>
                  </w:r>
                </w:p>
                <w:p w14:paraId="6E93ABE0" w14:textId="4129134E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4E5146">
                    <w:rPr>
                      <w:rFonts w:ascii="Garamond" w:hAnsi="Garamond"/>
                      <w:b/>
                      <w:sz w:val="36"/>
                      <w:szCs w:val="40"/>
                    </w:rPr>
                    <w:t>Zakres podstawowy</w:t>
                  </w:r>
                </w:p>
              </w:tc>
            </w:tr>
            <w:tr w:rsidR="004E5146" w:rsidRPr="006C26BC" w14:paraId="5713039D" w14:textId="77777777" w:rsidTr="005066FC">
              <w:trPr>
                <w:cantSplit/>
                <w:trHeight w:val="168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D66B284" w14:textId="77777777" w:rsidR="004E5146" w:rsidRPr="008758D4" w:rsidRDefault="004E5146" w:rsidP="002A2D9C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bCs/>
                      <w:sz w:val="22"/>
                    </w:rPr>
                    <w:t>lp.</w:t>
                  </w:r>
                </w:p>
                <w:p w14:paraId="27DB45CD" w14:textId="77777777" w:rsidR="004E5146" w:rsidRPr="008758D4" w:rsidRDefault="004E5146" w:rsidP="002A2D9C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56BD703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Odbiór i zagospodarowanie odpadów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A788EE9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Wartość jednostkowa netto za 1 Mg</w:t>
                  </w:r>
                </w:p>
                <w:p w14:paraId="3E0F4B6C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bez podatku VAT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EB0036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 xml:space="preserve">Przewidywana ilość odpadów w okresie trwania umowy                   </w:t>
                  </w: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12 miesięcy) w Mg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17BF8C3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Wartość całkowita</w:t>
                  </w:r>
                </w:p>
                <w:p w14:paraId="3C03419C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bez podatku VAT)</w:t>
                  </w:r>
                </w:p>
                <w:p w14:paraId="63F8BF62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07D48F0" w14:textId="0F41064B" w:rsidR="004E5146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 xml:space="preserve">Cena </w:t>
                  </w:r>
                </w:p>
                <w:p w14:paraId="5163E7DE" w14:textId="77777777" w:rsidR="004E5146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za zakres podstawowy</w:t>
                  </w:r>
                </w:p>
                <w:p w14:paraId="00C310D6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(zawierająca wszystkie składowe)</w:t>
                  </w:r>
                </w:p>
                <w:p w14:paraId="292FD24E" w14:textId="546A8F05" w:rsidR="004E5146" w:rsidRPr="005066FC" w:rsidRDefault="004E5146" w:rsidP="005066F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z podatkiem VAT)</w:t>
                  </w:r>
                </w:p>
              </w:tc>
            </w:tr>
            <w:tr w:rsidR="004E5146" w:rsidRPr="006C26BC" w14:paraId="5111A477" w14:textId="77777777" w:rsidTr="005066FC">
              <w:trPr>
                <w:cantSplit/>
                <w:trHeight w:val="776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E7195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828EA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 xml:space="preserve">Zmieszane odpady komunalne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64CEE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241F2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37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8AD1D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62753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5F5400B0" w14:textId="77777777" w:rsidTr="005066FC">
              <w:trPr>
                <w:cantSplit/>
                <w:trHeight w:val="309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F501C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104B6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Metale, tworzywa sztuczne zbierane wspólni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E78FC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41E3D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75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8B099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BBE64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48145778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B41B8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3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0B42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Papier i tektur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DAD88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709FA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43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6B848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84A65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0260B64A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C796C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B147B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pakowania ze szkła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D69E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BE1B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35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DB699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2EC8B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39992BFF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DD9F9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5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FFBEE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dpady ulegające biodegradacj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951A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4F6C4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29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B7B65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9A263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585452DE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99C85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6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66DB5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dpady wielkogabarytow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BBF53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87B5AF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46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1CEF2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CE1A0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3661016F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BF560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7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13ED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pon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4853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750EA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3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81B38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8F0A3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5BC9D8D9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0D844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8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5737B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dpady betonu, gruz betonowy z rozbiórek i remontów, gruz ceglany (17 01 01, 17 01 02, 17 01 07, 17 09 04)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C1A29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486FD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6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B6790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0B602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00B0E57E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0E222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9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0225E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Przeterminowane leki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35F32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7BC23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2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93C51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BD2B5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473E8596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0C37B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lastRenderedPageBreak/>
                    <w:t>10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7FBB6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Zużyty sprzęt AGD i RTV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032AD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BF7E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34684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4E9E0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673E88FD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79BF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1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2FB8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Inne niebezpieczn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E694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9B4EA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0,4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E52F8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1C564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03E4FC2B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4227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13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AFC1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Baterie i akumulator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B53EF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FC2FB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1,0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D1C7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79AC8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0D384C47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AADBB" w14:textId="77777777" w:rsidR="004E5146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14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78392" w14:textId="77777777" w:rsidR="004E5146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Popiół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F716D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F36F7" w14:textId="77777777" w:rsidR="004E5146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C8FCC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57ECA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18BB8EEA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2F465" w14:textId="77777777" w:rsidR="004E5146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15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68DCD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Odpady niemedyczne strzykawki, igł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AB369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196FD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0,00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A4B91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1C37B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1AA05B25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671C9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16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8107F" w14:textId="1707791C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Koszt work</w:t>
                  </w:r>
                  <w:r w:rsidR="005066FC">
                    <w:rPr>
                      <w:rFonts w:ascii="Garamond" w:hAnsi="Garamond"/>
                      <w:sz w:val="22"/>
                    </w:rPr>
                    <w:t>ów</w:t>
                  </w:r>
                  <w:r w:rsidRPr="008758D4">
                    <w:rPr>
                      <w:rFonts w:ascii="Garamond" w:hAnsi="Garamond"/>
                      <w:sz w:val="22"/>
                    </w:rPr>
                    <w:t xml:space="preserve"> 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DC84D" w14:textId="77777777" w:rsidR="004E5146" w:rsidRPr="008758D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x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A2F07" w14:textId="77777777" w:rsidR="004E5146" w:rsidRPr="008758D4" w:rsidRDefault="004E5146" w:rsidP="002A2D9C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670 000 szt.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AFF87" w14:textId="41D70A0D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9ABAC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4E5146" w:rsidRPr="006C26BC" w14:paraId="6668EA60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D5521E" w14:textId="77777777" w:rsidR="004E5146" w:rsidRPr="00D91D54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D91D54">
                    <w:rPr>
                      <w:rFonts w:ascii="Garamond" w:hAnsi="Garamond"/>
                      <w:b/>
                      <w:bCs/>
                      <w:sz w:val="22"/>
                    </w:rPr>
                    <w:t>17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BFACD" w14:textId="2D71DB73" w:rsidR="004E5146" w:rsidRPr="00D91D54" w:rsidRDefault="00D91D54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D91D54">
                    <w:rPr>
                      <w:rFonts w:ascii="Garamond" w:hAnsi="Garamond"/>
                      <w:b/>
                      <w:bCs/>
                      <w:sz w:val="22"/>
                    </w:rPr>
                    <w:t xml:space="preserve">Cena </w:t>
                  </w:r>
                  <w:r>
                    <w:rPr>
                      <w:rFonts w:ascii="Garamond" w:hAnsi="Garamond"/>
                      <w:b/>
                      <w:bCs/>
                      <w:sz w:val="22"/>
                    </w:rPr>
                    <w:t xml:space="preserve">całkowita </w:t>
                  </w:r>
                  <w:r w:rsidRPr="00D91D54">
                    <w:rPr>
                      <w:rFonts w:ascii="Garamond" w:hAnsi="Garamond"/>
                      <w:b/>
                      <w:bCs/>
                      <w:sz w:val="22"/>
                    </w:rPr>
                    <w:t>za zakres podstawowy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16344" w14:textId="77777777" w:rsidR="004E5146" w:rsidRPr="008758D4" w:rsidRDefault="004E5146" w:rsidP="00D91D54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x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9E48B" w14:textId="77777777" w:rsidR="004E5146" w:rsidRPr="008758D4" w:rsidRDefault="004E5146" w:rsidP="00D91D54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x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19538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64E53" w14:textId="77777777" w:rsidR="004E5146" w:rsidRPr="0056064C" w:rsidRDefault="004E5146" w:rsidP="002A2D9C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</w:tbl>
          <w:p w14:paraId="121D5C36" w14:textId="3C0D8942" w:rsidR="002A2D9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>Podane przez Zamawiającego ilości poszczególnych odpadów w tabeli powyżej są ilościami szacunkowymi</w:t>
            </w:r>
            <w:r>
              <w:rPr>
                <w:sz w:val="22"/>
                <w:szCs w:val="22"/>
              </w:rPr>
              <w:t>. Ceny wyliczone na podstawie</w:t>
            </w:r>
            <w:r w:rsidR="004E5146">
              <w:rPr>
                <w:sz w:val="22"/>
                <w:szCs w:val="22"/>
              </w:rPr>
              <w:t xml:space="preserve"> powyższych zakładanych wielkości liczbowych</w:t>
            </w:r>
            <w:r>
              <w:rPr>
                <w:sz w:val="22"/>
                <w:szCs w:val="22"/>
              </w:rPr>
              <w:t xml:space="preserve"> służą d</w:t>
            </w:r>
            <w:r w:rsidRPr="002A2D9C">
              <w:rPr>
                <w:sz w:val="22"/>
                <w:szCs w:val="22"/>
              </w:rPr>
              <w:t>o porównania ofert</w:t>
            </w:r>
            <w:r w:rsidR="00D91D54">
              <w:rPr>
                <w:sz w:val="22"/>
                <w:szCs w:val="22"/>
              </w:rPr>
              <w:t>.</w:t>
            </w:r>
          </w:p>
          <w:p w14:paraId="6E578164" w14:textId="235E6EED" w:rsidR="00D91D54" w:rsidRPr="002A2D9C" w:rsidRDefault="00D91D54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p w14:paraId="155CBB7E" w14:textId="77777777" w:rsidR="002A2D9C" w:rsidRPr="002A2D9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>worki na szkło (60 l, zielone) – 70 000/na okres realizacji umowy  ……… (wartość netto/sztukę)</w:t>
            </w:r>
          </w:p>
          <w:p w14:paraId="679990C3" w14:textId="05751793" w:rsidR="002A2D9C" w:rsidRPr="002A2D9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>worki na odpady z papieru (120 l, niebieskie) – 140 000/na okres realizacji umowy  ……… (wartość netto/sztukę)</w:t>
            </w:r>
          </w:p>
          <w:p w14:paraId="641C43E9" w14:textId="77777777" w:rsidR="002A2D9C" w:rsidRPr="002A2D9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>worki na tworzywa sztuczne, metale (120 l, żółte) – 210 000/na okres realizacji umowy   ………… (wartość netto/sztukę)</w:t>
            </w:r>
          </w:p>
          <w:p w14:paraId="073EF577" w14:textId="77777777" w:rsidR="002A2D9C" w:rsidRPr="002A2D9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 xml:space="preserve">worki na odpady ulegające biodegradacji </w:t>
            </w:r>
            <w:r w:rsidRPr="005066FC">
              <w:rPr>
                <w:sz w:val="22"/>
                <w:szCs w:val="22"/>
              </w:rPr>
              <w:t>(120 l, 60l brązowe)</w:t>
            </w:r>
            <w:r w:rsidRPr="002A2D9C">
              <w:rPr>
                <w:sz w:val="22"/>
                <w:szCs w:val="22"/>
              </w:rPr>
              <w:t xml:space="preserve"> – 250 000/na okres realizacji umowy  ……… (wartość netto/sztukę)</w:t>
            </w:r>
          </w:p>
          <w:p w14:paraId="4B74CB85" w14:textId="77777777" w:rsidR="005066FC" w:rsidRDefault="002A2D9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2A2D9C">
              <w:rPr>
                <w:sz w:val="22"/>
                <w:szCs w:val="22"/>
              </w:rPr>
              <w:t>Razem na okres 12 miesięcy –  670 000 szt.  – ……… (wartość netto)</w:t>
            </w:r>
            <w:r>
              <w:rPr>
                <w:sz w:val="22"/>
                <w:szCs w:val="22"/>
              </w:rPr>
              <w:t xml:space="preserve"> ……</w:t>
            </w:r>
            <w:r w:rsidR="005066FC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   (wartość brutto) </w:t>
            </w:r>
          </w:p>
          <w:p w14:paraId="1267FD4D" w14:textId="442379D6" w:rsidR="002A2D9C" w:rsidRDefault="005066F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A2D9C">
              <w:rPr>
                <w:sz w:val="22"/>
                <w:szCs w:val="22"/>
              </w:rPr>
              <w:t>ależy wpisać w pozycji 16 formularza powyżej.</w:t>
            </w:r>
          </w:p>
          <w:p w14:paraId="764D016D" w14:textId="2005EB13" w:rsidR="004E5146" w:rsidRDefault="004E5146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p w14:paraId="1E17F3B3" w14:textId="77777777" w:rsidR="005066FC" w:rsidRDefault="005066FC" w:rsidP="002A2D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</w:p>
          <w:tbl>
            <w:tblPr>
              <w:tblW w:w="114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2277"/>
              <w:gridCol w:w="2134"/>
              <w:gridCol w:w="1969"/>
              <w:gridCol w:w="1818"/>
              <w:gridCol w:w="2584"/>
            </w:tblGrid>
            <w:tr w:rsidR="004E5146" w:rsidRPr="008758D4" w14:paraId="26FC3528" w14:textId="77777777" w:rsidTr="005066FC">
              <w:trPr>
                <w:cantSplit/>
                <w:trHeight w:val="1684"/>
                <w:jc w:val="center"/>
              </w:trPr>
              <w:tc>
                <w:tcPr>
                  <w:tcW w:w="114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8A8E202" w14:textId="77777777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32"/>
                      <w:szCs w:val="36"/>
                    </w:rPr>
                  </w:pPr>
                  <w:r w:rsidRPr="004E5146">
                    <w:rPr>
                      <w:rFonts w:ascii="Garamond" w:hAnsi="Garamond"/>
                      <w:b/>
                      <w:bCs/>
                      <w:sz w:val="32"/>
                      <w:szCs w:val="36"/>
                    </w:rPr>
                    <w:lastRenderedPageBreak/>
                    <w:t xml:space="preserve">Cena za opcję </w:t>
                  </w:r>
                </w:p>
                <w:p w14:paraId="662B522B" w14:textId="12AFD6EC" w:rsidR="004E5146" w:rsidRP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32"/>
                      <w:szCs w:val="36"/>
                    </w:rPr>
                  </w:pPr>
                  <w:r>
                    <w:rPr>
                      <w:rFonts w:ascii="Garamond" w:hAnsi="Garamond"/>
                      <w:b/>
                    </w:rPr>
                    <w:t>(</w:t>
                  </w:r>
                  <w:r w:rsidRPr="004E5146">
                    <w:rPr>
                      <w:rFonts w:ascii="Garamond" w:hAnsi="Garamond"/>
                      <w:b/>
                    </w:rPr>
                    <w:t xml:space="preserve">Za </w:t>
                  </w:r>
                  <w:r w:rsidRPr="004E5146">
                    <w:rPr>
                      <w:rFonts w:ascii="Garamond" w:hAnsi="Garamond"/>
                      <w:b/>
                      <w:u w:val="single"/>
                    </w:rPr>
                    <w:t>zwiększenie ceny</w:t>
                  </w:r>
                  <w:r>
                    <w:rPr>
                      <w:rFonts w:ascii="Garamond" w:hAnsi="Garamond"/>
                      <w:b/>
                    </w:rPr>
                    <w:t xml:space="preserve"> w porównaniu z ceną z zakresu podstawowego związane ze </w:t>
                  </w:r>
                  <w:r>
                    <w:rPr>
                      <w:rFonts w:ascii="Garamond" w:hAnsi="Garamond"/>
                      <w:b/>
                      <w:sz w:val="22"/>
                    </w:rPr>
                    <w:t>zwiększoną częstotliwością odbioru surowców wtórnych tj. szkła, papieru oraz tworzyw sztucznych)</w:t>
                  </w:r>
                </w:p>
              </w:tc>
            </w:tr>
            <w:tr w:rsidR="004E5146" w:rsidRPr="008758D4" w14:paraId="1E6D9802" w14:textId="77777777" w:rsidTr="005066FC">
              <w:trPr>
                <w:cantSplit/>
                <w:trHeight w:val="1684"/>
                <w:jc w:val="center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EFFC0C7" w14:textId="77777777" w:rsidR="004E5146" w:rsidRPr="008758D4" w:rsidRDefault="004E5146" w:rsidP="004E5146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  <w:p w14:paraId="5493423F" w14:textId="77777777" w:rsidR="004E5146" w:rsidRPr="008758D4" w:rsidRDefault="004E5146" w:rsidP="004E5146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  <w:p w14:paraId="30614E51" w14:textId="77777777" w:rsidR="004E5146" w:rsidRPr="008758D4" w:rsidRDefault="004E5146" w:rsidP="004E5146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bCs/>
                      <w:sz w:val="22"/>
                    </w:rPr>
                    <w:t>lp.</w:t>
                  </w:r>
                </w:p>
                <w:p w14:paraId="200654B1" w14:textId="77777777" w:rsidR="004E5146" w:rsidRPr="008758D4" w:rsidRDefault="004E5146" w:rsidP="004E5146">
                  <w:pPr>
                    <w:spacing w:after="160" w:line="259" w:lineRule="auto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DEBC6EB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493AFD30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Odbiór i zagospodarowanie odpadów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70FEFC7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396EA13A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Wartość jednostkowa netto za 1 Mg</w:t>
                  </w:r>
                </w:p>
                <w:p w14:paraId="5C5E4F58" w14:textId="77777777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bez podatku VAT)</w:t>
                  </w:r>
                </w:p>
                <w:p w14:paraId="642BF254" w14:textId="65CDBE76" w:rsidR="004E5146" w:rsidRPr="008758D4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anowiąca równowartość </w:t>
                  </w:r>
                  <w:r w:rsidR="004E5146" w:rsidRPr="004E5146">
                    <w:rPr>
                      <w:rFonts w:ascii="Garamond" w:hAnsi="Garamond"/>
                      <w:b/>
                    </w:rPr>
                    <w:t>zwiększeni</w:t>
                  </w:r>
                  <w:r>
                    <w:rPr>
                      <w:rFonts w:ascii="Garamond" w:hAnsi="Garamond"/>
                      <w:b/>
                    </w:rPr>
                    <w:t>a</w:t>
                  </w:r>
                  <w:r w:rsidR="004E5146">
                    <w:rPr>
                      <w:rFonts w:ascii="Garamond" w:hAnsi="Garamond"/>
                      <w:b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4FC6C91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62DDA74D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 xml:space="preserve">Przewidywana ilość odpadów w okresie trwania umowy                   </w:t>
                  </w: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12 miesięcy) w Mg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6C6830C0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742338A6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22"/>
                    </w:rPr>
                    <w:t>Wartość całkowita</w:t>
                  </w:r>
                </w:p>
                <w:p w14:paraId="06411EBC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16"/>
                      <w:szCs w:val="16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bez podatku VAT)</w:t>
                  </w:r>
                </w:p>
                <w:p w14:paraId="0B44D177" w14:textId="19BEF2F6" w:rsidR="004E5146" w:rsidRPr="008758D4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anowiąca równowartość </w:t>
                  </w:r>
                  <w:r w:rsidR="004E5146" w:rsidRPr="004E5146">
                    <w:rPr>
                      <w:rFonts w:ascii="Garamond" w:hAnsi="Garamond"/>
                      <w:b/>
                    </w:rPr>
                    <w:t>zwiększeni</w:t>
                  </w:r>
                  <w:r>
                    <w:rPr>
                      <w:rFonts w:ascii="Garamond" w:hAnsi="Garamond"/>
                      <w:b/>
                    </w:rPr>
                    <w:t>a</w:t>
                  </w:r>
                  <w:r w:rsidR="004E5146">
                    <w:rPr>
                      <w:rFonts w:ascii="Garamond" w:hAnsi="Garamond"/>
                      <w:b/>
                    </w:rPr>
                    <w:t xml:space="preserve"> ceny w porównaniu z ceną z zakresu podstawowego</w:t>
                  </w: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629E0A7" w14:textId="77777777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</w:p>
                <w:p w14:paraId="1F9C3E69" w14:textId="77777777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Cena z uwzględnieniem  prawa opcji</w:t>
                  </w:r>
                </w:p>
                <w:p w14:paraId="25A37AFA" w14:textId="77777777" w:rsidR="004E5146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(zwiększona częstotliwość odbioru surowców wtórnych tj. szkła, papieru oraz tworzyw sztucznych)</w:t>
                  </w:r>
                </w:p>
                <w:p w14:paraId="0BB19CBE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</w:rPr>
                    <w:t>zawierająca wszystkie składowe)</w:t>
                  </w:r>
                </w:p>
                <w:p w14:paraId="48131085" w14:textId="4D7B91C5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sz w:val="22"/>
                    </w:rPr>
                  </w:pPr>
                  <w:r w:rsidRPr="008758D4">
                    <w:rPr>
                      <w:rFonts w:ascii="Garamond" w:hAnsi="Garamond"/>
                      <w:b/>
                      <w:sz w:val="16"/>
                      <w:szCs w:val="16"/>
                    </w:rPr>
                    <w:t>(z podatkiem VAT</w:t>
                  </w:r>
                  <w:r w:rsidR="005066FC">
                    <w:rPr>
                      <w:rFonts w:ascii="Garamond" w:hAnsi="Garamond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4E5146" w:rsidRPr="0056064C" w14:paraId="3BD84B83" w14:textId="77777777" w:rsidTr="005066FC">
              <w:trPr>
                <w:cantSplit/>
                <w:trHeight w:val="309"/>
                <w:jc w:val="center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E8769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</w:rPr>
                  </w:pPr>
                  <w:r w:rsidRPr="008758D4">
                    <w:rPr>
                      <w:rFonts w:ascii="Garamond" w:hAnsi="Garamond"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DA627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Metale, tworzywa sztuczne zbierane wspólnie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0C4C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08930" w14:textId="77777777" w:rsidR="004E5146" w:rsidRPr="008758D4" w:rsidRDefault="004E5146" w:rsidP="004E5146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750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BDE83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B16D9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 w:val="22"/>
                      <w:highlight w:val="yellow"/>
                    </w:rPr>
                  </w:pPr>
                </w:p>
              </w:tc>
            </w:tr>
            <w:tr w:rsidR="004E5146" w:rsidRPr="0056064C" w14:paraId="60009CF7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D5C1C5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3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792F5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Papier i tektura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DAC88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0839F" w14:textId="77777777" w:rsidR="004E5146" w:rsidRPr="008758D4" w:rsidRDefault="004E5146" w:rsidP="004E5146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430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36AB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  <w:highlight w:val="yellow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2C20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Cs/>
                      <w:sz w:val="22"/>
                      <w:highlight w:val="yellow"/>
                    </w:rPr>
                  </w:pPr>
                </w:p>
              </w:tc>
            </w:tr>
            <w:tr w:rsidR="004E5146" w:rsidRPr="0056064C" w14:paraId="2C45DC65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2ABAA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4</w:t>
                  </w: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05CDF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 w:rsidRPr="008758D4">
                    <w:rPr>
                      <w:rFonts w:ascii="Garamond" w:hAnsi="Garamond"/>
                      <w:sz w:val="22"/>
                    </w:rPr>
                    <w:t>Opakowania ze szkła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78EC3" w14:textId="77777777" w:rsidR="004E5146" w:rsidRPr="008758D4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C87B6" w14:textId="77777777" w:rsidR="004E5146" w:rsidRPr="008758D4" w:rsidRDefault="004E5146" w:rsidP="004E5146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350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25CA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49DC9" w14:textId="77777777" w:rsidR="004E5146" w:rsidRPr="0056064C" w:rsidRDefault="004E5146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  <w:tr w:rsidR="005066FC" w:rsidRPr="0056064C" w14:paraId="1B323BDA" w14:textId="77777777" w:rsidTr="005066FC">
              <w:trPr>
                <w:cantSplit/>
                <w:trHeight w:val="434"/>
                <w:jc w:val="center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0F3D9" w14:textId="77777777" w:rsidR="005066FC" w:rsidRPr="008758D4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933BF" w14:textId="77777777" w:rsidR="005066FC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b/>
                      <w:bCs/>
                      <w:szCs w:val="28"/>
                    </w:rPr>
                  </w:pPr>
                  <w:r w:rsidRPr="005066FC">
                    <w:rPr>
                      <w:rFonts w:ascii="Garamond" w:hAnsi="Garamond"/>
                      <w:b/>
                      <w:bCs/>
                      <w:szCs w:val="28"/>
                    </w:rPr>
                    <w:t xml:space="preserve">Cena całkowita za </w:t>
                  </w:r>
                  <w:r>
                    <w:rPr>
                      <w:rFonts w:ascii="Garamond" w:hAnsi="Garamond"/>
                      <w:b/>
                      <w:bCs/>
                      <w:szCs w:val="28"/>
                    </w:rPr>
                    <w:t xml:space="preserve">zakres </w:t>
                  </w:r>
                  <w:r w:rsidRPr="005066FC">
                    <w:rPr>
                      <w:rFonts w:ascii="Garamond" w:hAnsi="Garamond"/>
                      <w:b/>
                      <w:bCs/>
                      <w:szCs w:val="28"/>
                    </w:rPr>
                    <w:t>praw</w:t>
                  </w:r>
                  <w:r>
                    <w:rPr>
                      <w:rFonts w:ascii="Garamond" w:hAnsi="Garamond"/>
                      <w:b/>
                      <w:bCs/>
                      <w:szCs w:val="28"/>
                    </w:rPr>
                    <w:t>a</w:t>
                  </w:r>
                  <w:r w:rsidRPr="005066FC">
                    <w:rPr>
                      <w:rFonts w:ascii="Garamond" w:hAnsi="Garamond"/>
                      <w:b/>
                      <w:bCs/>
                      <w:szCs w:val="28"/>
                    </w:rPr>
                    <w:t xml:space="preserve"> opcji</w:t>
                  </w:r>
                </w:p>
                <w:p w14:paraId="3497BB1A" w14:textId="2C6331C6" w:rsidR="005066FC" w:rsidRPr="008758D4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 xml:space="preserve"> (suma pozycji 2,3,4)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1A43F" w14:textId="6D309C48" w:rsidR="005066FC" w:rsidRPr="008758D4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x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6C985" w14:textId="7CE86439" w:rsidR="005066FC" w:rsidRDefault="005066FC" w:rsidP="004E5146">
                  <w:pPr>
                    <w:jc w:val="center"/>
                    <w:rPr>
                      <w:rFonts w:ascii="Garamond" w:hAnsi="Garamond" w:cs="Calibri"/>
                    </w:rPr>
                  </w:pPr>
                  <w:r>
                    <w:rPr>
                      <w:rFonts w:ascii="Garamond" w:hAnsi="Garamond" w:cs="Calibri"/>
                    </w:rPr>
                    <w:t>x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DDBD8" w14:textId="77777777" w:rsidR="005066FC" w:rsidRPr="0056064C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7AFDB" w14:textId="77777777" w:rsidR="005066FC" w:rsidRPr="0056064C" w:rsidRDefault="005066FC" w:rsidP="004E5146">
                  <w:pPr>
                    <w:spacing w:after="160" w:line="259" w:lineRule="auto"/>
                    <w:jc w:val="center"/>
                    <w:rPr>
                      <w:rFonts w:ascii="Garamond" w:hAnsi="Garamond"/>
                      <w:sz w:val="22"/>
                      <w:highlight w:val="yellow"/>
                    </w:rPr>
                  </w:pPr>
                </w:p>
              </w:tc>
            </w:tr>
          </w:tbl>
          <w:p w14:paraId="03081ADE" w14:textId="77777777" w:rsidR="00EE0ECB" w:rsidRPr="00746CFB" w:rsidRDefault="00EE0ECB" w:rsidP="00CE03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</w:p>
        </w:tc>
      </w:tr>
    </w:tbl>
    <w:p w14:paraId="0D713E57" w14:textId="77777777" w:rsidR="005E2425" w:rsidRPr="008D09E8" w:rsidRDefault="005E2425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EE0ECB" w:rsidRPr="00746CFB" w14:paraId="58EFE6B2" w14:textId="77777777" w:rsidTr="00CE03D1">
        <w:trPr>
          <w:trHeight w:val="1405"/>
        </w:trPr>
        <w:tc>
          <w:tcPr>
            <w:tcW w:w="14034" w:type="dxa"/>
          </w:tcPr>
          <w:p w14:paraId="4C71513E" w14:textId="77777777" w:rsidR="00DE7496" w:rsidRDefault="008D09E8" w:rsidP="00910770">
            <w:pPr>
              <w:pStyle w:val="NormalnyWeb"/>
              <w:spacing w:before="0" w:beforeAutospacing="0" w:after="0" w:afterAutospacing="0"/>
              <w:rPr>
                <w:b/>
                <w:color w:val="262626"/>
                <w:sz w:val="22"/>
                <w:szCs w:val="22"/>
              </w:rPr>
            </w:pPr>
            <w:r w:rsidRPr="008D09E8">
              <w:rPr>
                <w:b/>
                <w:color w:val="262626"/>
                <w:sz w:val="22"/>
                <w:szCs w:val="22"/>
              </w:rPr>
              <w:lastRenderedPageBreak/>
              <w:t>2</w:t>
            </w:r>
            <w:r w:rsidR="00EE0ECB" w:rsidRPr="008D09E8">
              <w:rPr>
                <w:b/>
                <w:color w:val="262626"/>
                <w:sz w:val="22"/>
                <w:szCs w:val="22"/>
              </w:rPr>
              <w:t>) WARUNKI PŁATNOŚCI</w:t>
            </w:r>
          </w:p>
          <w:p w14:paraId="324695DC" w14:textId="77777777" w:rsidR="0006082F" w:rsidRPr="0006082F" w:rsidRDefault="00540347" w:rsidP="00DE7496">
            <w:pPr>
              <w:pStyle w:val="NormalnyWeb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  <w:r>
              <w:rPr>
                <w:b/>
                <w:color w:val="262626"/>
                <w:sz w:val="22"/>
                <w:szCs w:val="22"/>
              </w:rPr>
              <w:t xml:space="preserve">Oświadczamy, że przyjmujemy warunki płatności określone w dokumentacji postępowania. </w:t>
            </w:r>
          </w:p>
        </w:tc>
      </w:tr>
    </w:tbl>
    <w:p w14:paraId="06722956" w14:textId="77777777" w:rsidR="00EE0ECB" w:rsidRPr="00DE7496" w:rsidRDefault="00EE0ECB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A50F3D" w:rsidRPr="00746CFB" w14:paraId="438888F0" w14:textId="77777777" w:rsidTr="00CE03D1">
        <w:trPr>
          <w:trHeight w:val="8358"/>
        </w:trPr>
        <w:tc>
          <w:tcPr>
            <w:tcW w:w="14034" w:type="dxa"/>
          </w:tcPr>
          <w:p w14:paraId="64A88695" w14:textId="77777777" w:rsidR="00A50F3D" w:rsidRPr="00A50F3D" w:rsidRDefault="00355461" w:rsidP="00355461">
            <w:pPr>
              <w:autoSpaceDE w:val="0"/>
              <w:autoSpaceDN w:val="0"/>
              <w:adjustRightInd w:val="0"/>
              <w:rPr>
                <w:b/>
                <w:bCs/>
                <w:color w:val="262626"/>
                <w:sz w:val="22"/>
                <w:szCs w:val="22"/>
              </w:rPr>
            </w:pPr>
            <w:r>
              <w:rPr>
                <w:b/>
                <w:bCs/>
                <w:color w:val="262626"/>
                <w:sz w:val="22"/>
                <w:szCs w:val="22"/>
              </w:rPr>
              <w:lastRenderedPageBreak/>
              <w:t>3)</w:t>
            </w:r>
            <w:r w:rsidR="00A50F3D" w:rsidRPr="00A50F3D">
              <w:rPr>
                <w:b/>
                <w:bCs/>
                <w:color w:val="262626"/>
                <w:sz w:val="22"/>
                <w:szCs w:val="22"/>
              </w:rPr>
              <w:t>ASPEKTY ŚRODOWISKOWE W REALIZACJI ZAMÓWIENIA</w:t>
            </w:r>
          </w:p>
          <w:p w14:paraId="303FE0C4" w14:textId="77777777" w:rsidR="00A50F3D" w:rsidRPr="00A50F3D" w:rsidRDefault="00A50F3D" w:rsidP="00A50F3D">
            <w:pPr>
              <w:spacing w:before="120" w:after="120"/>
              <w:jc w:val="both"/>
              <w:rPr>
                <w:b/>
                <w:noProof/>
                <w:sz w:val="10"/>
                <w:szCs w:val="10"/>
              </w:rPr>
            </w:pPr>
          </w:p>
          <w:p w14:paraId="1D9E827E" w14:textId="77777777" w:rsidR="00A50F3D" w:rsidRPr="00A50F3D" w:rsidRDefault="00A50F3D" w:rsidP="00A50F3D">
            <w:pPr>
              <w:spacing w:before="120" w:after="120"/>
              <w:jc w:val="both"/>
              <w:rPr>
                <w:noProof/>
                <w:sz w:val="22"/>
                <w:szCs w:val="22"/>
              </w:rPr>
            </w:pPr>
            <w:r w:rsidRPr="00A50F3D">
              <w:rPr>
                <w:b/>
                <w:noProof/>
                <w:sz w:val="22"/>
                <w:szCs w:val="22"/>
              </w:rPr>
              <w:t>Oferujemy wykonanie przedmiotu</w:t>
            </w:r>
            <w:r w:rsidRPr="00A50F3D">
              <w:rPr>
                <w:noProof/>
                <w:sz w:val="22"/>
                <w:szCs w:val="22"/>
              </w:rPr>
              <w:t xml:space="preserve"> zamówienia:</w:t>
            </w:r>
          </w:p>
          <w:p w14:paraId="6500D398" w14:textId="77777777" w:rsidR="00042631" w:rsidRDefault="00A50F3D" w:rsidP="00A50F3D">
            <w:pPr>
              <w:spacing w:before="120" w:after="120"/>
              <w:jc w:val="both"/>
              <w:rPr>
                <w:noProof/>
                <w:sz w:val="22"/>
                <w:szCs w:val="22"/>
              </w:rPr>
            </w:pPr>
            <w:r w:rsidRPr="00A50F3D">
              <w:rPr>
                <w:noProof/>
                <w:sz w:val="22"/>
                <w:szCs w:val="22"/>
              </w:rPr>
              <w:t xml:space="preserve">pojazdami spełniającymi </w:t>
            </w:r>
            <w:r w:rsidR="00D86E20">
              <w:rPr>
                <w:noProof/>
                <w:sz w:val="22"/>
                <w:szCs w:val="22"/>
              </w:rPr>
              <w:t xml:space="preserve"> co najmniej </w:t>
            </w:r>
            <w:r w:rsidRPr="00A50F3D">
              <w:rPr>
                <w:noProof/>
                <w:sz w:val="22"/>
                <w:szCs w:val="22"/>
              </w:rPr>
              <w:t xml:space="preserve">normę emisji spalin </w:t>
            </w:r>
            <w:r w:rsidRPr="00A50F3D">
              <w:rPr>
                <w:b/>
                <w:noProof/>
                <w:sz w:val="22"/>
                <w:szCs w:val="22"/>
              </w:rPr>
              <w:t>Euro V</w:t>
            </w:r>
            <w:r w:rsidRPr="00A50F3D">
              <w:rPr>
                <w:noProof/>
                <w:sz w:val="22"/>
                <w:szCs w:val="22"/>
              </w:rPr>
              <w:t xml:space="preserve">, </w:t>
            </w:r>
            <w:r w:rsidR="00D86E20">
              <w:rPr>
                <w:noProof/>
                <w:sz w:val="22"/>
                <w:szCs w:val="22"/>
              </w:rPr>
              <w:t>w tym ……*</w:t>
            </w:r>
            <w:r w:rsidRPr="00A50F3D">
              <w:rPr>
                <w:noProof/>
                <w:sz w:val="22"/>
                <w:szCs w:val="22"/>
              </w:rPr>
              <w:t xml:space="preserve"> pojazdami spełniającymi normę emisji spalin </w:t>
            </w:r>
            <w:r w:rsidRPr="00A50F3D">
              <w:rPr>
                <w:b/>
                <w:noProof/>
                <w:sz w:val="22"/>
                <w:szCs w:val="22"/>
              </w:rPr>
              <w:t>Euro VI</w:t>
            </w:r>
            <w:r w:rsidRPr="00A50F3D">
              <w:rPr>
                <w:noProof/>
                <w:sz w:val="22"/>
                <w:szCs w:val="22"/>
              </w:rPr>
              <w:t>.</w:t>
            </w:r>
          </w:p>
          <w:p w14:paraId="6BC2546B" w14:textId="77777777" w:rsidR="00DE7496" w:rsidRDefault="00274B2D" w:rsidP="00A50F3D">
            <w:pPr>
              <w:spacing w:before="120" w:after="120"/>
              <w:jc w:val="both"/>
              <w:rPr>
                <w:bCs/>
                <w:i/>
                <w:sz w:val="22"/>
                <w:szCs w:val="22"/>
              </w:rPr>
            </w:pPr>
            <w:r w:rsidRPr="00C4361B">
              <w:rPr>
                <w:bCs/>
                <w:i/>
                <w:sz w:val="22"/>
                <w:szCs w:val="22"/>
              </w:rPr>
              <w:t>*</w:t>
            </w:r>
            <w:r w:rsidR="00D86E20">
              <w:rPr>
                <w:bCs/>
                <w:i/>
                <w:sz w:val="22"/>
                <w:szCs w:val="22"/>
              </w:rPr>
              <w:t>wskazać liczbę pojazdów spełniających normę emisji spalin EURO VI przeznaczonych do realizacji zamówienia</w:t>
            </w:r>
          </w:p>
          <w:p w14:paraId="192D83C9" w14:textId="77777777" w:rsidR="004259B6" w:rsidRPr="004259B6" w:rsidRDefault="004259B6" w:rsidP="00F20446">
            <w:pPr>
              <w:autoSpaceDE w:val="0"/>
              <w:autoSpaceDN w:val="0"/>
              <w:adjustRightInd w:val="0"/>
              <w:rPr>
                <w:bCs/>
                <w:i/>
                <w:sz w:val="4"/>
                <w:szCs w:val="4"/>
              </w:rPr>
            </w:pPr>
          </w:p>
          <w:p w14:paraId="022573B1" w14:textId="77777777" w:rsidR="00F20446" w:rsidRDefault="00F20446" w:rsidP="004259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259B6">
              <w:rPr>
                <w:b/>
                <w:bCs/>
                <w:sz w:val="22"/>
                <w:szCs w:val="22"/>
              </w:rPr>
              <w:t>Dla zagwarantowania rzeczywistego charakteru oświadczenia dotyczącego aspektu środowiskowego w realizacji zamówienia Wykonawca zobowi</w:t>
            </w:r>
            <w:r w:rsidRPr="004259B6">
              <w:rPr>
                <w:rFonts w:eastAsia="TimesNewRoman,Bold"/>
                <w:b/>
                <w:bCs/>
                <w:sz w:val="22"/>
                <w:szCs w:val="22"/>
              </w:rPr>
              <w:t>ą</w:t>
            </w:r>
            <w:r w:rsidRPr="004259B6">
              <w:rPr>
                <w:b/>
                <w:bCs/>
                <w:sz w:val="22"/>
                <w:szCs w:val="22"/>
              </w:rPr>
              <w:t>zany jest poda</w:t>
            </w:r>
            <w:r w:rsidRPr="004259B6">
              <w:rPr>
                <w:rFonts w:eastAsia="TimesNewRoman,Bold"/>
                <w:b/>
                <w:bCs/>
                <w:sz w:val="22"/>
                <w:szCs w:val="22"/>
              </w:rPr>
              <w:t xml:space="preserve">ć normy emisji spalin </w:t>
            </w:r>
            <w:r w:rsidR="004259B6">
              <w:rPr>
                <w:rFonts w:eastAsia="TimesNewRoman,Bold"/>
                <w:b/>
                <w:bCs/>
                <w:sz w:val="22"/>
                <w:szCs w:val="22"/>
              </w:rPr>
              <w:t>Euro skonkretyzowane</w:t>
            </w:r>
            <w:r w:rsidR="004259B6" w:rsidRPr="004259B6">
              <w:rPr>
                <w:rFonts w:eastAsia="TimesNewRoman,Bold"/>
                <w:b/>
                <w:bCs/>
                <w:sz w:val="22"/>
                <w:szCs w:val="22"/>
              </w:rPr>
              <w:t xml:space="preserve"> do </w:t>
            </w:r>
            <w:r w:rsidRPr="004259B6">
              <w:rPr>
                <w:b/>
                <w:bCs/>
                <w:sz w:val="22"/>
                <w:szCs w:val="22"/>
              </w:rPr>
              <w:t>pojazd</w:t>
            </w:r>
            <w:r w:rsidR="004259B6">
              <w:rPr>
                <w:b/>
                <w:bCs/>
                <w:sz w:val="22"/>
                <w:szCs w:val="22"/>
              </w:rPr>
              <w:t>ów, które wykonawca zamierza wykorzystać przy realizacji zamówienia</w:t>
            </w:r>
            <w:r w:rsidR="0006082F">
              <w:rPr>
                <w:b/>
                <w:bCs/>
                <w:sz w:val="22"/>
                <w:szCs w:val="22"/>
              </w:rPr>
              <w:t>.</w:t>
            </w:r>
            <w:r w:rsidRPr="004259B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1D3ED38" w14:textId="77777777" w:rsidR="004259B6" w:rsidRPr="00A50F3D" w:rsidRDefault="004259B6" w:rsidP="004259B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977"/>
              <w:gridCol w:w="7095"/>
            </w:tblGrid>
            <w:tr w:rsidR="00355461" w:rsidRPr="004B1582" w14:paraId="21B6C8E8" w14:textId="77777777" w:rsidTr="00CE03D1">
              <w:tc>
                <w:tcPr>
                  <w:tcW w:w="596" w:type="dxa"/>
                  <w:shd w:val="clear" w:color="auto" w:fill="92D050"/>
                </w:tcPr>
                <w:p w14:paraId="6A4065B8" w14:textId="77777777" w:rsidR="00A50F3D" w:rsidRPr="004B1582" w:rsidRDefault="00A50F3D" w:rsidP="004B1582">
                  <w:pPr>
                    <w:spacing w:before="120" w:after="12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4B1582">
                    <w:rPr>
                      <w:b/>
                      <w:noProof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0" w:type="dxa"/>
                  <w:shd w:val="clear" w:color="auto" w:fill="92D050"/>
                </w:tcPr>
                <w:p w14:paraId="438B35A9" w14:textId="77777777" w:rsidR="00A50F3D" w:rsidRPr="004B1582" w:rsidRDefault="00042631" w:rsidP="004B1582">
                  <w:pPr>
                    <w:spacing w:before="120" w:after="12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4B1582">
                    <w:rPr>
                      <w:b/>
                      <w:noProof/>
                      <w:sz w:val="22"/>
                      <w:szCs w:val="22"/>
                    </w:rPr>
                    <w:t>Rodzaj pojazdu</w:t>
                  </w:r>
                </w:p>
              </w:tc>
              <w:tc>
                <w:tcPr>
                  <w:tcW w:w="2977" w:type="dxa"/>
                  <w:shd w:val="clear" w:color="auto" w:fill="92D050"/>
                </w:tcPr>
                <w:p w14:paraId="4E966ADC" w14:textId="77777777" w:rsidR="004259B6" w:rsidRPr="004B1582" w:rsidRDefault="004259B6" w:rsidP="004B1582">
                  <w:pPr>
                    <w:spacing w:before="120" w:after="12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4259B6">
                    <w:rPr>
                      <w:b/>
                      <w:noProof/>
                      <w:sz w:val="22"/>
                      <w:szCs w:val="22"/>
                    </w:rPr>
                    <w:t>Norma emisji spalin Euro</w:t>
                  </w:r>
                </w:p>
              </w:tc>
              <w:tc>
                <w:tcPr>
                  <w:tcW w:w="7095" w:type="dxa"/>
                  <w:shd w:val="clear" w:color="auto" w:fill="92D050"/>
                </w:tcPr>
                <w:p w14:paraId="7B8E6B49" w14:textId="77777777" w:rsidR="00A50F3D" w:rsidRPr="004B1582" w:rsidRDefault="004259B6" w:rsidP="004259B6">
                  <w:pPr>
                    <w:spacing w:before="120" w:after="12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 w:rsidRPr="004259B6">
                    <w:rPr>
                      <w:b/>
                      <w:noProof/>
                      <w:sz w:val="22"/>
                      <w:szCs w:val="22"/>
                    </w:rPr>
                    <w:t>Nr rejestracyjny pojazdu</w:t>
                  </w:r>
                  <w:r w:rsidR="00D86E20">
                    <w:rPr>
                      <w:b/>
                      <w:noProof/>
                      <w:sz w:val="22"/>
                      <w:szCs w:val="22"/>
                    </w:rPr>
                    <w:t xml:space="preserve"> / Nr VIN</w:t>
                  </w:r>
                </w:p>
              </w:tc>
            </w:tr>
            <w:tr w:rsidR="00355461" w:rsidRPr="004B1582" w14:paraId="1D172A92" w14:textId="77777777" w:rsidTr="00CE03D1">
              <w:tc>
                <w:tcPr>
                  <w:tcW w:w="596" w:type="dxa"/>
                  <w:shd w:val="clear" w:color="auto" w:fill="auto"/>
                </w:tcPr>
                <w:p w14:paraId="7C4629A5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AB89614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06624FEA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04A084E6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7381CF00" w14:textId="77777777" w:rsidTr="00CE03D1">
              <w:tc>
                <w:tcPr>
                  <w:tcW w:w="596" w:type="dxa"/>
                  <w:shd w:val="clear" w:color="auto" w:fill="auto"/>
                </w:tcPr>
                <w:p w14:paraId="1CC8F3AA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4388551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75F55FB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4F726B0E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7A837843" w14:textId="77777777" w:rsidTr="00CE03D1">
              <w:tc>
                <w:tcPr>
                  <w:tcW w:w="596" w:type="dxa"/>
                  <w:shd w:val="clear" w:color="auto" w:fill="auto"/>
                </w:tcPr>
                <w:p w14:paraId="55EF27D0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2D7374B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5712532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00ACA6B1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259D4208" w14:textId="77777777" w:rsidTr="00CE03D1">
              <w:tc>
                <w:tcPr>
                  <w:tcW w:w="596" w:type="dxa"/>
                  <w:shd w:val="clear" w:color="auto" w:fill="auto"/>
                </w:tcPr>
                <w:p w14:paraId="20A9A9BD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7E17F5E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0E00C79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7E4B30D4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709BB996" w14:textId="77777777" w:rsidTr="00CE03D1">
              <w:tc>
                <w:tcPr>
                  <w:tcW w:w="596" w:type="dxa"/>
                  <w:shd w:val="clear" w:color="auto" w:fill="auto"/>
                </w:tcPr>
                <w:p w14:paraId="1CFB010E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46428E3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1816C25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0D1EC5EC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227EF437" w14:textId="77777777" w:rsidTr="00CE03D1">
              <w:tc>
                <w:tcPr>
                  <w:tcW w:w="596" w:type="dxa"/>
                  <w:shd w:val="clear" w:color="auto" w:fill="auto"/>
                </w:tcPr>
                <w:p w14:paraId="212B9AF1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0E3D550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F7B15A8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0FFAC5B2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355461" w:rsidRPr="004B1582" w14:paraId="055D2E48" w14:textId="77777777" w:rsidTr="00CE03D1">
              <w:tc>
                <w:tcPr>
                  <w:tcW w:w="596" w:type="dxa"/>
                  <w:shd w:val="clear" w:color="auto" w:fill="auto"/>
                </w:tcPr>
                <w:p w14:paraId="7B6B9E72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AAA6BA8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6F0E9C5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</w:tcPr>
                <w:p w14:paraId="0344E6F6" w14:textId="77777777" w:rsidR="00A50F3D" w:rsidRPr="004B1582" w:rsidRDefault="00A50F3D" w:rsidP="004B1582">
                  <w:pPr>
                    <w:spacing w:before="120" w:after="120"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2C53B80" w14:textId="77777777" w:rsidR="00C4361B" w:rsidRPr="00284108" w:rsidRDefault="00D0661B" w:rsidP="009507F7">
            <w:pPr>
              <w:tabs>
                <w:tab w:val="left" w:pos="-2520"/>
                <w:tab w:val="num" w:pos="1440"/>
              </w:tabs>
              <w:suppressAutoHyphens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D0661B">
              <w:rPr>
                <w:b/>
                <w:color w:val="000000"/>
                <w:sz w:val="22"/>
                <w:szCs w:val="22"/>
              </w:rPr>
              <w:t xml:space="preserve">Do oferty załączamy </w:t>
            </w:r>
            <w:r w:rsidRPr="00D0661B">
              <w:rPr>
                <w:b/>
                <w:bCs/>
                <w:sz w:val="22"/>
                <w:szCs w:val="22"/>
              </w:rPr>
              <w:t xml:space="preserve">certyfikaty producenta lub równoważne wydane przez niezależną jednostkę certyfikującą, potwierdzające </w:t>
            </w:r>
            <w:r w:rsidRPr="00D0661B">
              <w:rPr>
                <w:b/>
                <w:sz w:val="22"/>
                <w:szCs w:val="22"/>
              </w:rPr>
              <w:t>normę</w:t>
            </w:r>
            <w:r w:rsidRPr="00D0661B">
              <w:rPr>
                <w:b/>
                <w:bCs/>
                <w:sz w:val="22"/>
                <w:szCs w:val="22"/>
              </w:rPr>
              <w:t xml:space="preserve"> emisji spalin EURO dla pojazdów wymienionych w tabeli.</w:t>
            </w:r>
          </w:p>
        </w:tc>
      </w:tr>
    </w:tbl>
    <w:p w14:paraId="67FA3BDF" w14:textId="77777777" w:rsidR="00EE0ECB" w:rsidRPr="006B31C8" w:rsidRDefault="00EE0ECB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p w14:paraId="352D89F1" w14:textId="77777777" w:rsidR="00A50F3D" w:rsidRPr="00CA6BF4" w:rsidRDefault="00A50F3D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CA6BF4" w14:paraId="64536ECE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86C" w14:textId="77777777" w:rsidR="00F832D7" w:rsidRDefault="00F832D7" w:rsidP="00910770">
            <w:pPr>
              <w:pStyle w:val="Domylnyteks"/>
              <w:rPr>
                <w:b/>
                <w:color w:val="262626"/>
                <w:sz w:val="22"/>
                <w:szCs w:val="22"/>
              </w:rPr>
            </w:pPr>
          </w:p>
          <w:p w14:paraId="55DCC0DA" w14:textId="66E36771" w:rsidR="00CA6BF4" w:rsidRPr="00F832D7" w:rsidRDefault="00346C92" w:rsidP="00910770">
            <w:pPr>
              <w:pStyle w:val="Domylnyteks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lastRenderedPageBreak/>
              <w:t>4</w:t>
            </w:r>
            <w:r w:rsidR="00F832D7" w:rsidRPr="00F832D7">
              <w:rPr>
                <w:b/>
                <w:color w:val="262626"/>
                <w:sz w:val="22"/>
                <w:szCs w:val="22"/>
              </w:rPr>
              <w:t xml:space="preserve">) </w:t>
            </w:r>
            <w:r w:rsidR="00CA6BF4" w:rsidRPr="00F832D7">
              <w:rPr>
                <w:b/>
                <w:color w:val="262626"/>
                <w:sz w:val="22"/>
                <w:szCs w:val="22"/>
              </w:rPr>
              <w:t xml:space="preserve">Oświadczamy, że jesteśmy związani ofertą przez okres - </w:t>
            </w:r>
            <w:r w:rsidRPr="00F72499">
              <w:rPr>
                <w:b/>
                <w:color w:val="262626"/>
                <w:sz w:val="22"/>
                <w:szCs w:val="22"/>
              </w:rPr>
              <w:t>6</w:t>
            </w:r>
            <w:r w:rsidR="00CA6BF4" w:rsidRPr="00F72499">
              <w:rPr>
                <w:b/>
                <w:color w:val="262626"/>
                <w:sz w:val="22"/>
                <w:szCs w:val="22"/>
              </w:rPr>
              <w:t>0 dni</w:t>
            </w:r>
            <w:r w:rsidR="00CA6BF4" w:rsidRPr="00F832D7">
              <w:rPr>
                <w:b/>
                <w:color w:val="262626"/>
                <w:sz w:val="22"/>
                <w:szCs w:val="22"/>
              </w:rPr>
              <w:t xml:space="preserve"> od ostatecznego terminu składania ofert</w:t>
            </w:r>
          </w:p>
          <w:p w14:paraId="10DF5F30" w14:textId="77777777" w:rsidR="00CA6BF4" w:rsidRPr="00CA6BF4" w:rsidRDefault="00CA6BF4" w:rsidP="00910770">
            <w:pPr>
              <w:pStyle w:val="Domylnyteks"/>
              <w:jc w:val="right"/>
              <w:rPr>
                <w:b/>
                <w:color w:val="262626"/>
                <w:sz w:val="22"/>
                <w:szCs w:val="22"/>
              </w:rPr>
            </w:pPr>
            <w:r w:rsidRPr="00CA6BF4">
              <w:rPr>
                <w:b/>
                <w:color w:val="262626"/>
                <w:sz w:val="22"/>
                <w:szCs w:val="22"/>
              </w:rPr>
              <w:t xml:space="preserve">         </w:t>
            </w:r>
          </w:p>
        </w:tc>
      </w:tr>
    </w:tbl>
    <w:p w14:paraId="6FCEC1C7" w14:textId="77777777" w:rsidR="00A50F3D" w:rsidRPr="00CA6BF4" w:rsidRDefault="00A50F3D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EE0ECB" w:rsidRPr="00CA6BF4" w14:paraId="6FB9AC82" w14:textId="77777777" w:rsidTr="00CE03D1">
        <w:trPr>
          <w:trHeight w:val="269"/>
        </w:trPr>
        <w:tc>
          <w:tcPr>
            <w:tcW w:w="14034" w:type="dxa"/>
          </w:tcPr>
          <w:p w14:paraId="69ECF38A" w14:textId="685B2010" w:rsidR="00EE0ECB" w:rsidRPr="00CA6BF4" w:rsidRDefault="00346C92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5</w:t>
            </w:r>
            <w:r w:rsidR="00F832D7">
              <w:rPr>
                <w:b/>
                <w:color w:val="262626"/>
                <w:sz w:val="22"/>
                <w:szCs w:val="22"/>
              </w:rPr>
              <w:t xml:space="preserve">) </w:t>
            </w:r>
            <w:r w:rsidR="00EE0ECB" w:rsidRPr="00CA6BF4">
              <w:rPr>
                <w:b/>
                <w:color w:val="262626"/>
                <w:sz w:val="22"/>
                <w:szCs w:val="22"/>
              </w:rPr>
              <w:t>TERMIN WYKONANIA</w:t>
            </w:r>
            <w:r w:rsidR="002F6FB1">
              <w:rPr>
                <w:b/>
                <w:color w:val="262626"/>
                <w:sz w:val="22"/>
                <w:szCs w:val="22"/>
              </w:rPr>
              <w:t xml:space="preserve"> ZAMÓWIENIA</w:t>
            </w:r>
          </w:p>
          <w:p w14:paraId="4247E5E6" w14:textId="77777777" w:rsidR="00EE0ECB" w:rsidRPr="009507F7" w:rsidRDefault="00EE0ECB" w:rsidP="00910770">
            <w:pPr>
              <w:autoSpaceDE w:val="0"/>
              <w:autoSpaceDN w:val="0"/>
              <w:adjustRightInd w:val="0"/>
              <w:rPr>
                <w:color w:val="262626"/>
                <w:sz w:val="10"/>
                <w:szCs w:val="10"/>
              </w:rPr>
            </w:pPr>
          </w:p>
          <w:p w14:paraId="5B4B908E" w14:textId="77777777" w:rsidR="00EE0ECB" w:rsidRPr="00CA6BF4" w:rsidRDefault="00EE0ECB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 w:rsidRPr="00CA6BF4">
              <w:rPr>
                <w:b/>
                <w:color w:val="262626"/>
                <w:sz w:val="22"/>
                <w:szCs w:val="22"/>
              </w:rPr>
              <w:t>OFERUJEMY TERMIN WYKONANIA</w:t>
            </w:r>
            <w:r w:rsidRPr="00CA6BF4">
              <w:rPr>
                <w:color w:val="262626"/>
                <w:sz w:val="22"/>
                <w:szCs w:val="22"/>
              </w:rPr>
              <w:t xml:space="preserve"> – </w:t>
            </w:r>
            <w:r w:rsidR="002F6FB1">
              <w:rPr>
                <w:b/>
                <w:color w:val="262626"/>
                <w:sz w:val="22"/>
                <w:szCs w:val="22"/>
              </w:rPr>
              <w:t>z</w:t>
            </w:r>
            <w:r w:rsidRPr="00CA6BF4">
              <w:rPr>
                <w:b/>
                <w:color w:val="262626"/>
                <w:sz w:val="22"/>
                <w:szCs w:val="22"/>
              </w:rPr>
              <w:t>godnie z SIWZ.</w:t>
            </w:r>
          </w:p>
          <w:p w14:paraId="7CF575EB" w14:textId="77777777" w:rsidR="00EE0ECB" w:rsidRPr="00CA6BF4" w:rsidRDefault="00EE0ECB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</w:p>
        </w:tc>
      </w:tr>
    </w:tbl>
    <w:p w14:paraId="411BE60C" w14:textId="77777777" w:rsidR="00CA6BF4" w:rsidRPr="00CA6BF4" w:rsidRDefault="00CA6BF4" w:rsidP="007D5A83">
      <w:pPr>
        <w:autoSpaceDE w:val="0"/>
        <w:autoSpaceDN w:val="0"/>
        <w:adjustRightInd w:val="0"/>
        <w:spacing w:before="120" w:after="120"/>
        <w:jc w:val="both"/>
        <w:rPr>
          <w:sz w:val="2"/>
          <w:szCs w:val="2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CA6BF4" w14:paraId="0FB82E96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26B6" w14:textId="4C66369C" w:rsidR="0006082F" w:rsidRDefault="00346C92" w:rsidP="0006082F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6</w:t>
            </w:r>
            <w:r w:rsidR="001133E5">
              <w:rPr>
                <w:b/>
                <w:color w:val="262626"/>
                <w:sz w:val="22"/>
                <w:szCs w:val="22"/>
              </w:rPr>
              <w:t xml:space="preserve">) </w:t>
            </w:r>
            <w:r w:rsidR="00CA6BF4" w:rsidRPr="002F6FB1">
              <w:rPr>
                <w:b/>
                <w:color w:val="262626"/>
                <w:sz w:val="22"/>
                <w:szCs w:val="22"/>
              </w:rPr>
              <w:t xml:space="preserve">WADIUM O WARTOŚCI _____________ ZŁ. ZOSTAŁO WNIESIONE W FORMIE / </w:t>
            </w:r>
          </w:p>
          <w:p w14:paraId="6BBAF17A" w14:textId="77777777" w:rsidR="00CA6BF4" w:rsidRPr="002F6FB1" w:rsidRDefault="00CA6BF4" w:rsidP="0006082F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262626"/>
                <w:sz w:val="22"/>
                <w:szCs w:val="22"/>
              </w:rPr>
            </w:pPr>
            <w:r w:rsidRPr="002F6FB1">
              <w:rPr>
                <w:b/>
                <w:color w:val="262626"/>
                <w:sz w:val="22"/>
                <w:szCs w:val="22"/>
              </w:rPr>
              <w:t>WPŁACONE W DNIU  __________________ W FORMIE _________________________</w:t>
            </w:r>
          </w:p>
          <w:p w14:paraId="7DCEBB98" w14:textId="77777777" w:rsidR="00284108" w:rsidRPr="002F6FB1" w:rsidRDefault="00284108" w:rsidP="00910770">
            <w:pPr>
              <w:autoSpaceDE w:val="0"/>
              <w:autoSpaceDN w:val="0"/>
              <w:adjustRightInd w:val="0"/>
              <w:rPr>
                <w:b/>
                <w:color w:val="262626"/>
                <w:sz w:val="22"/>
                <w:szCs w:val="22"/>
              </w:rPr>
            </w:pPr>
          </w:p>
          <w:p w14:paraId="7EFFB42B" w14:textId="77777777" w:rsidR="00284108" w:rsidRDefault="00284108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</w:p>
          <w:p w14:paraId="32AFE2DD" w14:textId="77777777" w:rsidR="00CA6BF4" w:rsidRPr="00CA6BF4" w:rsidRDefault="00CA6BF4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 w:rsidRPr="00CA6BF4">
              <w:rPr>
                <w:color w:val="262626"/>
                <w:sz w:val="22"/>
                <w:szCs w:val="22"/>
              </w:rPr>
              <w:t xml:space="preserve">Rachunek na który ma być zwrócone wadium wpłacone w pieniądzu </w:t>
            </w:r>
          </w:p>
          <w:p w14:paraId="209EFAE6" w14:textId="77777777" w:rsidR="00CA6BF4" w:rsidRPr="001133E5" w:rsidRDefault="00CA6BF4" w:rsidP="00910770">
            <w:pPr>
              <w:autoSpaceDE w:val="0"/>
              <w:autoSpaceDN w:val="0"/>
              <w:adjustRightInd w:val="0"/>
              <w:rPr>
                <w:color w:val="262626"/>
                <w:sz w:val="2"/>
                <w:szCs w:val="2"/>
              </w:rPr>
            </w:pPr>
          </w:p>
          <w:p w14:paraId="0E0C0F64" w14:textId="77777777" w:rsidR="00CA6BF4" w:rsidRPr="00CA6BF4" w:rsidRDefault="001133E5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Bank _</w:t>
            </w:r>
            <w:r w:rsidR="00CA6BF4" w:rsidRPr="00CA6BF4">
              <w:rPr>
                <w:color w:val="262626"/>
                <w:sz w:val="22"/>
                <w:szCs w:val="22"/>
              </w:rPr>
              <w:t>_________________________________________________</w:t>
            </w:r>
            <w:r w:rsidR="009507F7">
              <w:rPr>
                <w:color w:val="262626"/>
                <w:sz w:val="22"/>
                <w:szCs w:val="22"/>
              </w:rPr>
              <w:t>_______________________________</w:t>
            </w:r>
          </w:p>
          <w:p w14:paraId="7FB72DE4" w14:textId="77777777" w:rsidR="00CA6BF4" w:rsidRDefault="001133E5" w:rsidP="001133E5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Nr rachunku ___</w:t>
            </w:r>
            <w:r w:rsidR="00CA6BF4" w:rsidRPr="00CA6BF4">
              <w:rPr>
                <w:color w:val="262626"/>
                <w:sz w:val="22"/>
                <w:szCs w:val="22"/>
              </w:rPr>
              <w:t>__________________________________________________________________</w:t>
            </w:r>
            <w:r w:rsidR="009507F7">
              <w:rPr>
                <w:color w:val="262626"/>
                <w:sz w:val="22"/>
                <w:szCs w:val="22"/>
              </w:rPr>
              <w:t>______</w:t>
            </w:r>
          </w:p>
          <w:p w14:paraId="3168775E" w14:textId="77777777" w:rsidR="001133E5" w:rsidRPr="00CA6BF4" w:rsidRDefault="001133E5" w:rsidP="001133E5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</w:p>
        </w:tc>
      </w:tr>
    </w:tbl>
    <w:p w14:paraId="27DFF760" w14:textId="77777777" w:rsidR="00CA6BF4" w:rsidRPr="001133E5" w:rsidRDefault="00CA6BF4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CA6BF4" w:rsidRPr="00CA6BF4" w14:paraId="634393F5" w14:textId="77777777" w:rsidTr="00CE03D1">
        <w:trPr>
          <w:trHeight w:val="600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F145" w14:textId="16C70B73" w:rsidR="00CA6BF4" w:rsidRPr="00CA6BF4" w:rsidRDefault="00346C92" w:rsidP="00910770">
            <w:pPr>
              <w:pStyle w:val="Domylnyteks"/>
              <w:rPr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7</w:t>
            </w:r>
            <w:r w:rsidR="001133E5" w:rsidRPr="00891C4B">
              <w:rPr>
                <w:b/>
                <w:color w:val="262626"/>
                <w:sz w:val="22"/>
                <w:szCs w:val="22"/>
              </w:rPr>
              <w:t>)</w:t>
            </w:r>
            <w:r w:rsidR="001133E5">
              <w:rPr>
                <w:color w:val="262626"/>
                <w:sz w:val="22"/>
                <w:szCs w:val="22"/>
              </w:rPr>
              <w:t xml:space="preserve"> </w:t>
            </w:r>
            <w:r w:rsidR="00CA6BF4" w:rsidRPr="00CA6BF4">
              <w:rPr>
                <w:color w:val="262626"/>
                <w:sz w:val="22"/>
                <w:szCs w:val="22"/>
              </w:rPr>
              <w:t xml:space="preserve">Oświadczamy, że zapoznaliśmy się ze Specyfikacją Istotnych Warunków Zamówienia wraz z załącznikami, a także zmianami ich treści </w:t>
            </w:r>
            <w:r w:rsidR="00CA6BF4" w:rsidRPr="00CA6BF4">
              <w:rPr>
                <w:i/>
                <w:color w:val="262626"/>
                <w:sz w:val="22"/>
                <w:szCs w:val="22"/>
              </w:rPr>
              <w:t>(jeżeli dotyczy)</w:t>
            </w:r>
            <w:r w:rsidR="00CA6BF4" w:rsidRPr="00CA6BF4">
              <w:rPr>
                <w:color w:val="262626"/>
                <w:sz w:val="22"/>
                <w:szCs w:val="22"/>
              </w:rPr>
              <w:t xml:space="preserve"> i nie wnosimy żadnych zastrzeżeń.   </w:t>
            </w:r>
          </w:p>
          <w:p w14:paraId="6F31C446" w14:textId="77777777" w:rsidR="00CA6BF4" w:rsidRPr="00CA6BF4" w:rsidRDefault="00CA6BF4" w:rsidP="00910770">
            <w:pPr>
              <w:pStyle w:val="Domylnyteks"/>
              <w:rPr>
                <w:color w:val="262626"/>
                <w:sz w:val="22"/>
                <w:szCs w:val="22"/>
              </w:rPr>
            </w:pPr>
          </w:p>
        </w:tc>
      </w:tr>
      <w:tr w:rsidR="00CA6BF4" w:rsidRPr="00CA6BF4" w14:paraId="5ECFAC09" w14:textId="77777777" w:rsidTr="00CE03D1">
        <w:trPr>
          <w:trHeight w:val="540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018D0" w14:textId="77777777" w:rsidR="00CA6BF4" w:rsidRPr="00CA6BF4" w:rsidRDefault="00CA6BF4" w:rsidP="00910770">
            <w:pPr>
              <w:pStyle w:val="Domylnyteks"/>
              <w:rPr>
                <w:color w:val="262626"/>
                <w:sz w:val="22"/>
                <w:szCs w:val="22"/>
              </w:rPr>
            </w:pPr>
          </w:p>
          <w:p w14:paraId="5D14B23C" w14:textId="7412E009" w:rsidR="00CA6BF4" w:rsidRDefault="00346C92" w:rsidP="00CA6BF4">
            <w:pPr>
              <w:pStyle w:val="Domylnyteks"/>
              <w:rPr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8</w:t>
            </w:r>
            <w:r w:rsidR="007B3AC7" w:rsidRPr="00891C4B">
              <w:rPr>
                <w:b/>
                <w:color w:val="262626"/>
                <w:sz w:val="22"/>
                <w:szCs w:val="22"/>
              </w:rPr>
              <w:t>)</w:t>
            </w:r>
            <w:r w:rsidR="007B3AC7">
              <w:rPr>
                <w:color w:val="262626"/>
                <w:sz w:val="22"/>
                <w:szCs w:val="22"/>
              </w:rPr>
              <w:t xml:space="preserve"> </w:t>
            </w:r>
            <w:r w:rsidR="00CA6BF4" w:rsidRPr="00CA6BF4">
              <w:rPr>
                <w:color w:val="262626"/>
                <w:sz w:val="22"/>
                <w:szCs w:val="22"/>
              </w:rPr>
              <w:t>Oświadczamy, że jesteśmy małym*/średnim* przedsiębiorcą</w:t>
            </w:r>
          </w:p>
          <w:p w14:paraId="7E069D5B" w14:textId="77777777" w:rsidR="00CA6BF4" w:rsidRPr="00284108" w:rsidRDefault="00F20446" w:rsidP="00284108">
            <w:pPr>
              <w:spacing w:before="120" w:after="120"/>
              <w:jc w:val="both"/>
              <w:rPr>
                <w:noProof/>
                <w:sz w:val="22"/>
                <w:szCs w:val="22"/>
              </w:rPr>
            </w:pPr>
            <w:r w:rsidRPr="00C4361B">
              <w:rPr>
                <w:bCs/>
                <w:i/>
                <w:sz w:val="22"/>
                <w:szCs w:val="22"/>
              </w:rPr>
              <w:t>*niewłaściwe skreślić</w:t>
            </w:r>
          </w:p>
        </w:tc>
      </w:tr>
      <w:tr w:rsidR="00CA6BF4" w:rsidRPr="00CA6BF4" w14:paraId="2ED61F3E" w14:textId="77777777" w:rsidTr="00CE03D1">
        <w:trPr>
          <w:trHeight w:val="307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866" w14:textId="77777777" w:rsidR="00CA6BF4" w:rsidRPr="00EE1147" w:rsidRDefault="00CA6BF4" w:rsidP="00910770">
            <w:pPr>
              <w:pStyle w:val="Domylnyteks"/>
              <w:rPr>
                <w:color w:val="262626"/>
                <w:sz w:val="2"/>
                <w:szCs w:val="2"/>
              </w:rPr>
            </w:pPr>
          </w:p>
          <w:p w14:paraId="233A06CF" w14:textId="7D82F6AF" w:rsidR="00CA6BF4" w:rsidRPr="00CA6BF4" w:rsidRDefault="00346C92" w:rsidP="00CA6BF4">
            <w:pPr>
              <w:pStyle w:val="Domylnyteks"/>
              <w:rPr>
                <w:color w:val="262626"/>
                <w:sz w:val="22"/>
                <w:szCs w:val="22"/>
              </w:rPr>
            </w:pPr>
            <w:r>
              <w:rPr>
                <w:b/>
                <w:color w:val="262626"/>
                <w:sz w:val="22"/>
                <w:szCs w:val="22"/>
              </w:rPr>
              <w:t>9</w:t>
            </w:r>
            <w:r w:rsidR="007B3AC7" w:rsidRPr="00891C4B">
              <w:rPr>
                <w:b/>
                <w:color w:val="262626"/>
                <w:sz w:val="22"/>
                <w:szCs w:val="22"/>
              </w:rPr>
              <w:t>)</w:t>
            </w:r>
            <w:r w:rsidR="007B3AC7">
              <w:rPr>
                <w:color w:val="262626"/>
                <w:sz w:val="22"/>
                <w:szCs w:val="22"/>
              </w:rPr>
              <w:t xml:space="preserve"> </w:t>
            </w:r>
            <w:r w:rsidR="00CA6BF4" w:rsidRPr="00CA6BF4">
              <w:rPr>
                <w:color w:val="262626"/>
                <w:sz w:val="22"/>
                <w:szCs w:val="22"/>
              </w:rPr>
              <w:t xml:space="preserve">Oświadczamy, że oferta </w:t>
            </w:r>
            <w:r w:rsidR="00CA6BF4" w:rsidRPr="00CA6BF4">
              <w:rPr>
                <w:i/>
                <w:color w:val="262626"/>
                <w:sz w:val="22"/>
                <w:szCs w:val="22"/>
              </w:rPr>
              <w:t>nie zawiera*/zawiera</w:t>
            </w:r>
            <w:r w:rsidR="00CA6BF4" w:rsidRPr="00CA6BF4">
              <w:rPr>
                <w:color w:val="262626"/>
                <w:sz w:val="22"/>
                <w:szCs w:val="22"/>
              </w:rPr>
              <w:t xml:space="preserve">* informacji stanowiących tajemnicę przedsiębiorstwa w rozumieniu przepisów o zwalczaniu nieuczciwej konkurencji: </w:t>
            </w:r>
          </w:p>
          <w:p w14:paraId="0424004E" w14:textId="77777777" w:rsidR="00F20446" w:rsidRPr="00F20446" w:rsidRDefault="00F20446" w:rsidP="00F20446">
            <w:pPr>
              <w:spacing w:before="120" w:after="120"/>
              <w:jc w:val="both"/>
              <w:rPr>
                <w:noProof/>
                <w:sz w:val="22"/>
                <w:szCs w:val="22"/>
              </w:rPr>
            </w:pPr>
            <w:r w:rsidRPr="00C4361B">
              <w:rPr>
                <w:bCs/>
                <w:i/>
                <w:sz w:val="22"/>
                <w:szCs w:val="22"/>
              </w:rPr>
              <w:t>*niewłaściwe skreślić</w:t>
            </w:r>
          </w:p>
          <w:tbl>
            <w:tblPr>
              <w:tblW w:w="13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9072"/>
              <w:gridCol w:w="1701"/>
              <w:gridCol w:w="1842"/>
            </w:tblGrid>
            <w:tr w:rsidR="00CA6BF4" w:rsidRPr="00CA6BF4" w14:paraId="6D795B0E" w14:textId="77777777" w:rsidTr="00C30E5B">
              <w:trPr>
                <w:cantSplit/>
                <w:trHeight w:val="360"/>
              </w:trPr>
              <w:tc>
                <w:tcPr>
                  <w:tcW w:w="8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742C604A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9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6576DA50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1BA20A67" w14:textId="77777777" w:rsidR="00CA6BF4" w:rsidRPr="00CA6BF4" w:rsidRDefault="00CA6BF4" w:rsidP="00910770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3275D501" w14:textId="77777777" w:rsidR="00CA6BF4" w:rsidRPr="00CA6BF4" w:rsidRDefault="00CA6BF4" w:rsidP="00910770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CA6BF4" w:rsidRPr="00CA6BF4" w14:paraId="6EB3B3D1" w14:textId="77777777" w:rsidTr="00C30E5B">
              <w:trPr>
                <w:cantSplit/>
                <w:trHeight w:val="324"/>
              </w:trPr>
              <w:tc>
                <w:tcPr>
                  <w:tcW w:w="8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7242A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9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357AC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4CE710FD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578399E4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CA6BF4">
                    <w:rPr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CA6BF4" w:rsidRPr="00CA6BF4" w14:paraId="574BD72A" w14:textId="77777777" w:rsidTr="00C30E5B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639A8" w14:textId="77777777" w:rsidR="00CA6BF4" w:rsidRPr="00CA6BF4" w:rsidRDefault="00CA6BF4" w:rsidP="00910770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ECF0E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  <w:p w14:paraId="7ABA0AA6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775D8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CE8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  <w:tr w:rsidR="00CA6BF4" w:rsidRPr="00CA6BF4" w14:paraId="130F4534" w14:textId="77777777" w:rsidTr="00C30E5B">
              <w:trPr>
                <w:cantSplit/>
                <w:trHeight w:val="135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A39A8" w14:textId="77777777" w:rsidR="00CA6BF4" w:rsidRPr="00CA6BF4" w:rsidRDefault="00CA6BF4" w:rsidP="00910770">
                  <w:pPr>
                    <w:rPr>
                      <w:sz w:val="22"/>
                      <w:szCs w:val="22"/>
                    </w:rPr>
                  </w:pPr>
                </w:p>
                <w:p w14:paraId="38D29BE0" w14:textId="77777777" w:rsidR="00CA6BF4" w:rsidRPr="00CA6BF4" w:rsidRDefault="00CA6BF4" w:rsidP="00910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2C2E9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12A7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45860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  <w:tr w:rsidR="00CA6BF4" w:rsidRPr="00CA6BF4" w14:paraId="600EDFF7" w14:textId="77777777" w:rsidTr="00C30E5B">
              <w:trPr>
                <w:cantSplit/>
                <w:trHeight w:val="300"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E85B3" w14:textId="77777777" w:rsidR="00CA6BF4" w:rsidRPr="00CA6BF4" w:rsidRDefault="00CA6BF4" w:rsidP="00910770">
                  <w:pPr>
                    <w:rPr>
                      <w:sz w:val="22"/>
                      <w:szCs w:val="22"/>
                    </w:rPr>
                  </w:pPr>
                </w:p>
                <w:p w14:paraId="32BC0B81" w14:textId="77777777" w:rsidR="00CA6BF4" w:rsidRPr="00CA6BF4" w:rsidRDefault="00CA6BF4" w:rsidP="0091077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227C8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0E48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A5EA" w14:textId="77777777" w:rsidR="00CA6BF4" w:rsidRPr="00CA6BF4" w:rsidRDefault="00CA6BF4" w:rsidP="00910770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</w:tbl>
          <w:p w14:paraId="35B2FE64" w14:textId="77777777" w:rsidR="00CA6BF4" w:rsidRPr="00CA6BF4" w:rsidRDefault="00CA6BF4" w:rsidP="00910770">
            <w:pPr>
              <w:pStyle w:val="Domylnyteks"/>
              <w:rPr>
                <w:color w:val="262626"/>
                <w:sz w:val="22"/>
                <w:szCs w:val="22"/>
              </w:rPr>
            </w:pPr>
          </w:p>
        </w:tc>
      </w:tr>
    </w:tbl>
    <w:p w14:paraId="677949FD" w14:textId="77777777" w:rsidR="00CA6BF4" w:rsidRPr="00C4361B" w:rsidRDefault="00CA6BF4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CA6BF4" w:rsidRPr="00746CFB" w14:paraId="714A912D" w14:textId="77777777" w:rsidTr="00CE03D1">
        <w:tc>
          <w:tcPr>
            <w:tcW w:w="14034" w:type="dxa"/>
          </w:tcPr>
          <w:p w14:paraId="351918EF" w14:textId="0F884819" w:rsidR="004B0ED6" w:rsidRPr="004B0ED6" w:rsidRDefault="005623E4" w:rsidP="00C4361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6C9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7B3AC7">
              <w:rPr>
                <w:b/>
                <w:bCs/>
                <w:sz w:val="22"/>
                <w:szCs w:val="22"/>
              </w:rPr>
              <w:t xml:space="preserve"> </w:t>
            </w:r>
            <w:r w:rsidR="004B0ED6" w:rsidRPr="004B0ED6">
              <w:rPr>
                <w:b/>
                <w:bCs/>
                <w:sz w:val="22"/>
                <w:szCs w:val="22"/>
              </w:rPr>
              <w:t xml:space="preserve">Informujemy, </w:t>
            </w:r>
            <w:r w:rsidR="004B0ED6" w:rsidRPr="004B0ED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ż</w:t>
            </w:r>
            <w:r w:rsidR="004B0ED6" w:rsidRPr="004B0ED6">
              <w:rPr>
                <w:b/>
                <w:bCs/>
                <w:sz w:val="22"/>
                <w:szCs w:val="22"/>
              </w:rPr>
              <w:t>e wybór naszej oferty nie b</w:t>
            </w:r>
            <w:r w:rsidR="004B0ED6" w:rsidRPr="004B0ED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ę</w:t>
            </w:r>
            <w:r w:rsidR="004B0ED6" w:rsidRPr="004B0ED6">
              <w:rPr>
                <w:b/>
                <w:bCs/>
                <w:sz w:val="22"/>
                <w:szCs w:val="22"/>
              </w:rPr>
              <w:t>dzie prowadzi</w:t>
            </w:r>
            <w:r w:rsidR="004B0ED6" w:rsidRPr="004B0ED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ć</w:t>
            </w:r>
            <w:r w:rsidR="004B0ED6" w:rsidRPr="004B0ED6">
              <w:rPr>
                <w:rFonts w:ascii="TimesNewRoman,Bold" w:eastAsia="TimesNewRoman,Bold" w:cs="TimesNewRoman,Bold"/>
                <w:b/>
                <w:bCs/>
                <w:sz w:val="22"/>
                <w:szCs w:val="22"/>
              </w:rPr>
              <w:t xml:space="preserve"> </w:t>
            </w:r>
            <w:r w:rsidR="004B0ED6" w:rsidRPr="004B0ED6">
              <w:rPr>
                <w:b/>
                <w:bCs/>
                <w:sz w:val="22"/>
                <w:szCs w:val="22"/>
              </w:rPr>
              <w:t>do powstania u Zamawiaj</w:t>
            </w:r>
            <w:r w:rsidR="004B0ED6" w:rsidRPr="004B0ED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ą</w:t>
            </w:r>
            <w:r w:rsidR="004B0ED6" w:rsidRPr="004B0ED6">
              <w:rPr>
                <w:b/>
                <w:bCs/>
                <w:sz w:val="22"/>
                <w:szCs w:val="22"/>
              </w:rPr>
              <w:t>cego</w:t>
            </w:r>
            <w:r w:rsidR="00CE03D1">
              <w:rPr>
                <w:b/>
                <w:bCs/>
                <w:sz w:val="22"/>
                <w:szCs w:val="22"/>
              </w:rPr>
              <w:t xml:space="preserve"> </w:t>
            </w:r>
            <w:r w:rsidR="004B0ED6" w:rsidRPr="004B0ED6">
              <w:rPr>
                <w:b/>
                <w:bCs/>
                <w:sz w:val="22"/>
                <w:szCs w:val="22"/>
              </w:rPr>
              <w:t>obowi</w:t>
            </w:r>
            <w:r w:rsidR="004B0ED6" w:rsidRPr="004B0ED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ą</w:t>
            </w:r>
            <w:r w:rsidR="004B0ED6" w:rsidRPr="004B0ED6">
              <w:rPr>
                <w:b/>
                <w:bCs/>
                <w:sz w:val="22"/>
                <w:szCs w:val="22"/>
              </w:rPr>
              <w:t>zku podatkowego na podstawie ustawy z dnia 11 marca 2004r. o podatku od towarów</w:t>
            </w:r>
            <w:r w:rsidR="00CE03D1">
              <w:rPr>
                <w:b/>
                <w:bCs/>
                <w:sz w:val="22"/>
                <w:szCs w:val="22"/>
              </w:rPr>
              <w:t xml:space="preserve"> </w:t>
            </w:r>
            <w:r w:rsidR="004B0ED6" w:rsidRPr="004B0ED6">
              <w:rPr>
                <w:b/>
                <w:bCs/>
                <w:sz w:val="22"/>
                <w:szCs w:val="22"/>
              </w:rPr>
              <w:t>i usług (Dz. U. z 2011 r., Nr 177, poz. 1054, ze zm.);</w:t>
            </w:r>
          </w:p>
          <w:p w14:paraId="1EDE53FB" w14:textId="77777777" w:rsidR="004B0ED6" w:rsidRPr="004B0ED6" w:rsidRDefault="004B0ED6" w:rsidP="00C4361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14:paraId="52487EC7" w14:textId="77777777" w:rsidR="00CA6BF4" w:rsidRPr="004B0ED6" w:rsidRDefault="004B0ED6" w:rsidP="00C436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ED6">
              <w:rPr>
                <w:sz w:val="22"/>
                <w:szCs w:val="22"/>
              </w:rPr>
              <w:t>Uwaga: je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4B0ED6">
              <w:rPr>
                <w:sz w:val="22"/>
                <w:szCs w:val="22"/>
              </w:rPr>
              <w:t>eli wybór oferty b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  <w:r w:rsidRPr="004B0ED6">
              <w:rPr>
                <w:sz w:val="22"/>
                <w:szCs w:val="22"/>
              </w:rPr>
              <w:t>dzie prowadzi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ć</w:t>
            </w:r>
            <w:r w:rsidRPr="004B0ED6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do powstania u Zamawiaj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4B0ED6">
              <w:rPr>
                <w:sz w:val="22"/>
                <w:szCs w:val="22"/>
              </w:rPr>
              <w:t>cego obowi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4B0ED6">
              <w:rPr>
                <w:sz w:val="22"/>
                <w:szCs w:val="22"/>
              </w:rPr>
              <w:t>zku podatkowego na podstawie ustawy z dnia 11 marca 2004</w:t>
            </w:r>
            <w:r w:rsidR="00F20446">
              <w:rPr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r. o podatku od towarów i usług (Dz. U. z 2011 r., Nr 177, poz. 1054, ze zm.), nale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4B0ED6">
              <w:rPr>
                <w:sz w:val="22"/>
                <w:szCs w:val="22"/>
              </w:rPr>
              <w:t>y skre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4B0ED6">
              <w:rPr>
                <w:sz w:val="22"/>
                <w:szCs w:val="22"/>
              </w:rPr>
              <w:t>li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ć</w:t>
            </w:r>
            <w:r w:rsidRPr="004B0ED6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powy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4B0ED6">
              <w:rPr>
                <w:sz w:val="22"/>
                <w:szCs w:val="22"/>
              </w:rPr>
              <w:t>sze o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4B0ED6">
              <w:rPr>
                <w:sz w:val="22"/>
                <w:szCs w:val="22"/>
              </w:rPr>
              <w:t>wiadczenie i przedło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ż</w:t>
            </w:r>
            <w:r w:rsidRPr="004B0ED6">
              <w:rPr>
                <w:sz w:val="22"/>
                <w:szCs w:val="22"/>
              </w:rPr>
              <w:t>y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ć</w:t>
            </w:r>
            <w:r w:rsidRPr="004B0ED6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wykaz zawieraj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Pr="004B0ED6">
              <w:rPr>
                <w:sz w:val="22"/>
                <w:szCs w:val="22"/>
              </w:rPr>
              <w:t>cy nazw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  <w:r w:rsidRPr="004B0ED6">
              <w:rPr>
                <w:sz w:val="22"/>
                <w:szCs w:val="22"/>
              </w:rPr>
              <w:t xml:space="preserve"> (rodzaj) towaru lub usługi, których dostawa lub 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ś</w:t>
            </w:r>
            <w:r w:rsidRPr="004B0ED6">
              <w:rPr>
                <w:sz w:val="22"/>
                <w:szCs w:val="22"/>
              </w:rPr>
              <w:t>wiadczenie b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  <w:r w:rsidRPr="004B0ED6">
              <w:rPr>
                <w:sz w:val="22"/>
                <w:szCs w:val="22"/>
              </w:rPr>
              <w:t>dzie prowadzi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ć</w:t>
            </w:r>
            <w:r w:rsidRPr="004B0ED6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do jego powstania, oraz jej warto</w:t>
            </w:r>
            <w:r w:rsidRPr="004B0ED6">
              <w:rPr>
                <w:rFonts w:ascii="TimesNewRoman" w:eastAsia="TimesNewRoman" w:cs="TimesNewRoman" w:hint="eastAsia"/>
                <w:sz w:val="22"/>
                <w:szCs w:val="22"/>
              </w:rPr>
              <w:t>ść</w:t>
            </w:r>
            <w:r w:rsidRPr="004B0ED6">
              <w:rPr>
                <w:rFonts w:ascii="TimesNewRoman" w:eastAsia="TimesNewRoman" w:cs="TimesNewRoman"/>
                <w:sz w:val="22"/>
                <w:szCs w:val="22"/>
              </w:rPr>
              <w:t xml:space="preserve"> </w:t>
            </w:r>
            <w:r w:rsidRPr="004B0ED6">
              <w:rPr>
                <w:sz w:val="22"/>
                <w:szCs w:val="22"/>
              </w:rPr>
              <w:t>bez kwoty podatku.</w:t>
            </w:r>
          </w:p>
          <w:p w14:paraId="423473C8" w14:textId="77777777" w:rsidR="00CA6BF4" w:rsidRPr="00746CFB" w:rsidRDefault="00CA6BF4" w:rsidP="0091077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</w:p>
        </w:tc>
      </w:tr>
    </w:tbl>
    <w:p w14:paraId="54B05D2A" w14:textId="77777777" w:rsidR="00FD6DA8" w:rsidRPr="00321029" w:rsidRDefault="00FD6DA8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321029" w:rsidRPr="00746CFB" w14:paraId="3841DF0E" w14:textId="77777777" w:rsidTr="00CE03D1">
        <w:tc>
          <w:tcPr>
            <w:tcW w:w="14034" w:type="dxa"/>
          </w:tcPr>
          <w:p w14:paraId="5E268C71" w14:textId="6667262F" w:rsidR="00F20446" w:rsidRPr="00F20446" w:rsidRDefault="000E5E37" w:rsidP="00F204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E37">
              <w:rPr>
                <w:b/>
                <w:sz w:val="22"/>
                <w:szCs w:val="22"/>
              </w:rPr>
              <w:t>1</w:t>
            </w:r>
            <w:r w:rsidR="00346C92">
              <w:rPr>
                <w:b/>
                <w:sz w:val="22"/>
                <w:szCs w:val="22"/>
              </w:rPr>
              <w:t>1</w:t>
            </w:r>
            <w:r w:rsidRPr="000E5E37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F20446" w:rsidRPr="00F20446">
              <w:rPr>
                <w:sz w:val="22"/>
                <w:szCs w:val="22"/>
              </w:rPr>
              <w:t>Zamówienie wykonamy samodzielnie*/ przy udziale nast</w:t>
            </w:r>
            <w:r w:rsidR="00F20446" w:rsidRPr="00F20446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  <w:r w:rsidR="00F20446" w:rsidRPr="00F20446">
              <w:rPr>
                <w:sz w:val="22"/>
                <w:szCs w:val="22"/>
              </w:rPr>
              <w:t>puj</w:t>
            </w:r>
            <w:r w:rsidR="00F20446" w:rsidRPr="00F20446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="00F20446" w:rsidRPr="00F20446">
              <w:rPr>
                <w:sz w:val="22"/>
                <w:szCs w:val="22"/>
              </w:rPr>
              <w:t>cych podwykonawców*, którym</w:t>
            </w:r>
            <w:r w:rsidR="00CE03D1">
              <w:rPr>
                <w:sz w:val="22"/>
                <w:szCs w:val="22"/>
              </w:rPr>
              <w:t xml:space="preserve"> </w:t>
            </w:r>
            <w:r w:rsidR="00F20446" w:rsidRPr="00F20446">
              <w:rPr>
                <w:sz w:val="22"/>
                <w:szCs w:val="22"/>
              </w:rPr>
              <w:t>powierzymy nast</w:t>
            </w:r>
            <w:r w:rsidR="00F20446" w:rsidRPr="00F20446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  <w:r w:rsidR="00F20446" w:rsidRPr="00F20446">
              <w:rPr>
                <w:sz w:val="22"/>
                <w:szCs w:val="22"/>
              </w:rPr>
              <w:t>puj</w:t>
            </w:r>
            <w:r w:rsidR="00F20446" w:rsidRPr="00F20446">
              <w:rPr>
                <w:rFonts w:ascii="TimesNewRoman" w:eastAsia="TimesNewRoman" w:cs="TimesNewRoman" w:hint="eastAsia"/>
                <w:sz w:val="22"/>
                <w:szCs w:val="22"/>
              </w:rPr>
              <w:t>ą</w:t>
            </w:r>
            <w:r w:rsidR="00F20446" w:rsidRPr="00F20446">
              <w:rPr>
                <w:sz w:val="22"/>
                <w:szCs w:val="22"/>
              </w:rPr>
              <w:t>ce cz</w:t>
            </w:r>
            <w:r w:rsidR="00F20446" w:rsidRPr="00F20446">
              <w:rPr>
                <w:rFonts w:ascii="TimesNewRoman" w:eastAsia="TimesNewRoman" w:cs="TimesNewRoman" w:hint="eastAsia"/>
                <w:sz w:val="22"/>
                <w:szCs w:val="22"/>
              </w:rPr>
              <w:t>ęś</w:t>
            </w:r>
            <w:r w:rsidR="00F20446" w:rsidRPr="00F20446">
              <w:rPr>
                <w:sz w:val="22"/>
                <w:szCs w:val="22"/>
              </w:rPr>
              <w:t>ci zamówienia:</w:t>
            </w:r>
          </w:p>
          <w:p w14:paraId="3A6CA12B" w14:textId="77777777" w:rsidR="00F20446" w:rsidRPr="00F20446" w:rsidRDefault="00F20446" w:rsidP="00F20446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20446">
              <w:rPr>
                <w:bCs/>
                <w:i/>
                <w:sz w:val="22"/>
                <w:szCs w:val="22"/>
              </w:rPr>
              <w:t>*niewłaściwe skreślić</w:t>
            </w:r>
          </w:p>
          <w:p w14:paraId="7D873E43" w14:textId="77777777" w:rsidR="00F20446" w:rsidRPr="00F20446" w:rsidRDefault="00F20446" w:rsidP="00F204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0446">
              <w:rPr>
                <w:b/>
                <w:bCs/>
                <w:sz w:val="22"/>
                <w:szCs w:val="22"/>
              </w:rPr>
              <w:t>Wykonawca zobowi</w:t>
            </w:r>
            <w:r w:rsidRPr="00F2044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ą</w:t>
            </w:r>
            <w:r w:rsidRPr="00F20446">
              <w:rPr>
                <w:b/>
                <w:bCs/>
                <w:sz w:val="22"/>
                <w:szCs w:val="22"/>
              </w:rPr>
              <w:t>zany jest poda</w:t>
            </w:r>
            <w:r w:rsidRPr="00F2044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ć</w:t>
            </w:r>
            <w:r w:rsidRPr="00F20446">
              <w:rPr>
                <w:rFonts w:ascii="TimesNewRoman,Bold" w:eastAsia="TimesNewRoman,Bold" w:cs="TimesNewRoman,Bold"/>
                <w:b/>
                <w:bCs/>
                <w:sz w:val="22"/>
                <w:szCs w:val="22"/>
              </w:rPr>
              <w:t xml:space="preserve"> </w:t>
            </w:r>
            <w:r w:rsidRPr="00F20446">
              <w:rPr>
                <w:b/>
                <w:bCs/>
                <w:sz w:val="22"/>
                <w:szCs w:val="22"/>
              </w:rPr>
              <w:t>firm</w:t>
            </w:r>
            <w:r w:rsidRPr="00F20446">
              <w:rPr>
                <w:rFonts w:ascii="TimesNewRoman,Bold" w:eastAsia="TimesNewRoman,Bold" w:cs="TimesNewRoman,Bold" w:hint="eastAsia"/>
                <w:b/>
                <w:bCs/>
                <w:sz w:val="22"/>
                <w:szCs w:val="22"/>
              </w:rPr>
              <w:t>ę</w:t>
            </w:r>
            <w:r w:rsidRPr="00F20446">
              <w:rPr>
                <w:rFonts w:ascii="TimesNewRoman,Bold" w:eastAsia="TimesNewRoman,Bold" w:cs="TimesNewRoman,Bold"/>
                <w:b/>
                <w:bCs/>
                <w:sz w:val="22"/>
                <w:szCs w:val="22"/>
              </w:rPr>
              <w:t xml:space="preserve"> </w:t>
            </w:r>
            <w:r w:rsidRPr="00F20446">
              <w:rPr>
                <w:b/>
                <w:bCs/>
                <w:sz w:val="22"/>
                <w:szCs w:val="22"/>
              </w:rPr>
              <w:t xml:space="preserve">Podwykonawcy, o ile jest znana, </w:t>
            </w:r>
          </w:p>
          <w:p w14:paraId="486C920A" w14:textId="77777777" w:rsidR="00F20446" w:rsidRPr="00F20446" w:rsidRDefault="00F20446" w:rsidP="00F204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0446">
              <w:rPr>
                <w:b/>
                <w:bCs/>
                <w:sz w:val="22"/>
                <w:szCs w:val="22"/>
              </w:rPr>
              <w:t>oraz wskaza</w:t>
            </w:r>
            <w:r w:rsidRPr="00F20446">
              <w:rPr>
                <w:rFonts w:hint="eastAsia"/>
                <w:b/>
                <w:bCs/>
                <w:sz w:val="22"/>
                <w:szCs w:val="22"/>
              </w:rPr>
              <w:t>ć</w:t>
            </w:r>
            <w:r w:rsidRPr="00F20446">
              <w:rPr>
                <w:b/>
                <w:bCs/>
                <w:sz w:val="22"/>
                <w:szCs w:val="22"/>
              </w:rPr>
              <w:t xml:space="preserve"> cz</w:t>
            </w:r>
            <w:r w:rsidRPr="00F20446">
              <w:rPr>
                <w:rFonts w:hint="eastAsia"/>
                <w:b/>
                <w:bCs/>
                <w:sz w:val="22"/>
                <w:szCs w:val="22"/>
              </w:rPr>
              <w:t>ęść</w:t>
            </w:r>
            <w:r w:rsidRPr="00F20446">
              <w:rPr>
                <w:b/>
                <w:bCs/>
                <w:sz w:val="22"/>
                <w:szCs w:val="22"/>
              </w:rPr>
              <w:t xml:space="preserve"> zamówienia (zakres), któr</w:t>
            </w:r>
            <w:r w:rsidRPr="00F20446">
              <w:rPr>
                <w:rFonts w:hint="eastAsia"/>
                <w:b/>
                <w:bCs/>
                <w:sz w:val="22"/>
                <w:szCs w:val="22"/>
              </w:rPr>
              <w:t>ą</w:t>
            </w:r>
            <w:r w:rsidRPr="00F20446">
              <w:rPr>
                <w:b/>
                <w:bCs/>
                <w:sz w:val="22"/>
                <w:szCs w:val="22"/>
              </w:rPr>
              <w:t xml:space="preserve"> zamierza powierzy</w:t>
            </w:r>
            <w:r w:rsidRPr="00F20446">
              <w:rPr>
                <w:rFonts w:hint="eastAsia"/>
                <w:b/>
                <w:bCs/>
                <w:sz w:val="22"/>
                <w:szCs w:val="22"/>
              </w:rPr>
              <w:t>ć</w:t>
            </w:r>
            <w:r w:rsidRPr="00F20446">
              <w:rPr>
                <w:b/>
                <w:bCs/>
                <w:sz w:val="22"/>
                <w:szCs w:val="22"/>
              </w:rPr>
              <w:t xml:space="preserve"> temu podwykonawcy</w:t>
            </w:r>
          </w:p>
          <w:p w14:paraId="082B73A9" w14:textId="77777777" w:rsidR="00F20446" w:rsidRPr="00C311BD" w:rsidRDefault="00F20446" w:rsidP="00F20446">
            <w:pPr>
              <w:autoSpaceDE w:val="0"/>
              <w:autoSpaceDN w:val="0"/>
              <w:adjustRightInd w:val="0"/>
              <w:rPr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7662"/>
              <w:gridCol w:w="4820"/>
            </w:tblGrid>
            <w:tr w:rsidR="00F20446" w:rsidRPr="00910770" w14:paraId="01C54573" w14:textId="77777777" w:rsidTr="00C30E5B">
              <w:tc>
                <w:tcPr>
                  <w:tcW w:w="880" w:type="dxa"/>
                  <w:shd w:val="clear" w:color="auto" w:fill="92D050"/>
                </w:tcPr>
                <w:p w14:paraId="0600CEB3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065442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0770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662" w:type="dxa"/>
                  <w:shd w:val="clear" w:color="auto" w:fill="92D050"/>
                </w:tcPr>
                <w:p w14:paraId="55DB60C3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C1BEB2F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0770">
                    <w:rPr>
                      <w:b/>
                      <w:bCs/>
                      <w:sz w:val="20"/>
                      <w:szCs w:val="20"/>
                    </w:rPr>
                    <w:t>Część zamówienia, którą wykonawca zamierza powierzyć podwykonawcy</w:t>
                  </w:r>
                </w:p>
                <w:p w14:paraId="361A5BD1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shd w:val="clear" w:color="auto" w:fill="92D050"/>
                </w:tcPr>
                <w:p w14:paraId="2C41306D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BEB94B8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0770">
                    <w:rPr>
                      <w:b/>
                      <w:bCs/>
                      <w:sz w:val="20"/>
                      <w:szCs w:val="20"/>
                    </w:rPr>
                    <w:t>Podwykonawca</w:t>
                  </w:r>
                </w:p>
                <w:p w14:paraId="77B54FDA" w14:textId="77777777" w:rsidR="00F20446" w:rsidRPr="00910770" w:rsidRDefault="003C6498" w:rsidP="0091077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910770">
                    <w:rPr>
                      <w:b/>
                      <w:bCs/>
                      <w:i/>
                      <w:sz w:val="20"/>
                      <w:szCs w:val="20"/>
                    </w:rPr>
                    <w:t>(firma</w:t>
                  </w:r>
                  <w:r w:rsidR="00F20446" w:rsidRPr="00910770">
                    <w:rPr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284108" w:rsidRPr="00910770" w14:paraId="12A4C351" w14:textId="77777777" w:rsidTr="00C30E5B">
              <w:tc>
                <w:tcPr>
                  <w:tcW w:w="880" w:type="dxa"/>
                  <w:shd w:val="clear" w:color="auto" w:fill="auto"/>
                </w:tcPr>
                <w:p w14:paraId="08060BF2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B04FB1C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9225AD9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760400EF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108" w:rsidRPr="00910770" w14:paraId="421AC89B" w14:textId="77777777" w:rsidTr="00C30E5B">
              <w:tc>
                <w:tcPr>
                  <w:tcW w:w="880" w:type="dxa"/>
                  <w:shd w:val="clear" w:color="auto" w:fill="auto"/>
                </w:tcPr>
                <w:p w14:paraId="55E5C2E1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62" w:type="dxa"/>
                  <w:shd w:val="clear" w:color="auto" w:fill="auto"/>
                </w:tcPr>
                <w:p w14:paraId="6A722460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7EA73A2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3862D1E3" w14:textId="77777777" w:rsidR="00F20446" w:rsidRPr="00910770" w:rsidRDefault="00F20446" w:rsidP="0091077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8EC5AB" w14:textId="77777777" w:rsidR="00F20446" w:rsidRPr="00746CFB" w:rsidRDefault="00F20446" w:rsidP="00F20446">
            <w:pPr>
              <w:pStyle w:val="NormalnyWeb"/>
              <w:spacing w:before="0" w:beforeAutospacing="0" w:after="0" w:afterAutospacing="0"/>
              <w:rPr>
                <w:rFonts w:ascii="Bookman Old Style" w:hAnsi="Bookman Old Style" w:cs="Tahoma"/>
                <w:color w:val="262626"/>
                <w:sz w:val="18"/>
                <w:szCs w:val="18"/>
              </w:rPr>
            </w:pPr>
          </w:p>
        </w:tc>
      </w:tr>
    </w:tbl>
    <w:p w14:paraId="5216DCD3" w14:textId="77777777" w:rsidR="00321029" w:rsidRPr="00321029" w:rsidRDefault="00321029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D6DA8" w:rsidRPr="009B4D6B" w14:paraId="4F7C1FC2" w14:textId="77777777" w:rsidTr="00CE03D1"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6218" w14:textId="4DB40806" w:rsidR="00FD6DA8" w:rsidRDefault="000E5E37" w:rsidP="00910770">
            <w:pPr>
              <w:pStyle w:val="Domylnyteks"/>
              <w:tabs>
                <w:tab w:val="left" w:pos="5010"/>
              </w:tabs>
              <w:rPr>
                <w:color w:val="262626"/>
                <w:sz w:val="22"/>
                <w:szCs w:val="22"/>
              </w:rPr>
            </w:pPr>
            <w:r w:rsidRPr="000E5E37">
              <w:rPr>
                <w:b/>
                <w:color w:val="262626"/>
                <w:sz w:val="22"/>
                <w:szCs w:val="22"/>
              </w:rPr>
              <w:lastRenderedPageBreak/>
              <w:t>1</w:t>
            </w:r>
            <w:r w:rsidR="00346C92">
              <w:rPr>
                <w:b/>
                <w:color w:val="262626"/>
                <w:sz w:val="22"/>
                <w:szCs w:val="22"/>
              </w:rPr>
              <w:t>2</w:t>
            </w:r>
            <w:r w:rsidRPr="000E5E37">
              <w:rPr>
                <w:b/>
                <w:color w:val="262626"/>
                <w:sz w:val="22"/>
                <w:szCs w:val="22"/>
              </w:rPr>
              <w:t>)</w:t>
            </w:r>
            <w:r>
              <w:rPr>
                <w:color w:val="262626"/>
                <w:sz w:val="22"/>
                <w:szCs w:val="22"/>
              </w:rPr>
              <w:t xml:space="preserve"> </w:t>
            </w:r>
            <w:r w:rsidR="00FD6DA8" w:rsidRPr="009B4D6B">
              <w:rPr>
                <w:color w:val="262626"/>
                <w:sz w:val="22"/>
                <w:szCs w:val="22"/>
              </w:rPr>
              <w:t xml:space="preserve">W przypadku przyznania nam zamówienia zobowiązujemy się do wniesienia zabezpieczenia należytego wykonania umowy o równowartości </w:t>
            </w:r>
            <w:r w:rsidR="00CE03D1">
              <w:rPr>
                <w:color w:val="262626"/>
                <w:sz w:val="22"/>
                <w:szCs w:val="22"/>
              </w:rPr>
              <w:t>5</w:t>
            </w:r>
            <w:r w:rsidR="00FD6DA8" w:rsidRPr="009B4D6B">
              <w:rPr>
                <w:color w:val="262626"/>
                <w:sz w:val="22"/>
                <w:szCs w:val="22"/>
              </w:rPr>
              <w:t xml:space="preserve"> % ceny ofertowej brutto.</w:t>
            </w:r>
          </w:p>
          <w:p w14:paraId="0C1A0B96" w14:textId="77777777" w:rsidR="003848A8" w:rsidRPr="009B4D6B" w:rsidRDefault="003848A8" w:rsidP="00910770">
            <w:pPr>
              <w:pStyle w:val="Domylnyteks"/>
              <w:tabs>
                <w:tab w:val="left" w:pos="5010"/>
              </w:tabs>
              <w:rPr>
                <w:color w:val="262626"/>
                <w:sz w:val="22"/>
                <w:szCs w:val="22"/>
              </w:rPr>
            </w:pPr>
          </w:p>
          <w:p w14:paraId="5E3B3D4D" w14:textId="77777777" w:rsidR="00FD6DA8" w:rsidRPr="009B4D6B" w:rsidRDefault="00FD6DA8" w:rsidP="00910770">
            <w:pPr>
              <w:pStyle w:val="Domylnyteks"/>
              <w:tabs>
                <w:tab w:val="left" w:pos="5010"/>
              </w:tabs>
              <w:rPr>
                <w:color w:val="262626"/>
                <w:sz w:val="22"/>
                <w:szCs w:val="22"/>
              </w:rPr>
            </w:pPr>
            <w:r w:rsidRPr="009B4D6B">
              <w:rPr>
                <w:color w:val="262626"/>
                <w:sz w:val="22"/>
                <w:szCs w:val="22"/>
              </w:rPr>
              <w:t>Zabezpieczenie zostanie wniesione w formie: ___________________________________________________________</w:t>
            </w:r>
          </w:p>
          <w:p w14:paraId="21AB9B93" w14:textId="77777777" w:rsidR="00FD6DA8" w:rsidRPr="009B4D6B" w:rsidRDefault="00FD6DA8" w:rsidP="00910770">
            <w:pPr>
              <w:tabs>
                <w:tab w:val="left" w:pos="214"/>
              </w:tabs>
              <w:autoSpaceDE w:val="0"/>
              <w:autoSpaceDN w:val="0"/>
              <w:adjustRightInd w:val="0"/>
              <w:ind w:left="214" w:hanging="142"/>
              <w:rPr>
                <w:color w:val="262626"/>
                <w:sz w:val="22"/>
                <w:szCs w:val="22"/>
              </w:rPr>
            </w:pPr>
            <w:r w:rsidRPr="009B4D6B">
              <w:rPr>
                <w:color w:val="262626"/>
                <w:sz w:val="22"/>
                <w:szCs w:val="22"/>
              </w:rPr>
              <w:t xml:space="preserve">   </w:t>
            </w:r>
          </w:p>
        </w:tc>
      </w:tr>
    </w:tbl>
    <w:p w14:paraId="67DB28A5" w14:textId="77777777" w:rsidR="00A17472" w:rsidRPr="00891C4B" w:rsidRDefault="00A17472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A17472" w:rsidRPr="009B4D6B" w14:paraId="40A78E23" w14:textId="77777777" w:rsidTr="00CE03D1">
        <w:tc>
          <w:tcPr>
            <w:tcW w:w="14034" w:type="dxa"/>
          </w:tcPr>
          <w:p w14:paraId="5DB3339B" w14:textId="5E80D178" w:rsidR="002509F6" w:rsidRDefault="000E5E37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 w:rsidRPr="000E5E37">
              <w:rPr>
                <w:b/>
                <w:bCs/>
                <w:color w:val="262626"/>
                <w:sz w:val="22"/>
                <w:szCs w:val="22"/>
              </w:rPr>
              <w:t>1</w:t>
            </w:r>
            <w:r w:rsidR="00346C92">
              <w:rPr>
                <w:b/>
                <w:bCs/>
                <w:color w:val="262626"/>
                <w:sz w:val="22"/>
                <w:szCs w:val="22"/>
              </w:rPr>
              <w:t>3</w:t>
            </w:r>
            <w:r w:rsidRPr="000E5E37">
              <w:rPr>
                <w:b/>
                <w:bCs/>
                <w:color w:val="262626"/>
                <w:sz w:val="22"/>
                <w:szCs w:val="22"/>
              </w:rPr>
              <w:t>)</w:t>
            </w:r>
            <w:r>
              <w:rPr>
                <w:bCs/>
                <w:color w:val="262626"/>
                <w:sz w:val="22"/>
                <w:szCs w:val="22"/>
              </w:rPr>
              <w:t xml:space="preserve"> </w:t>
            </w:r>
            <w:r w:rsidR="00A17472" w:rsidRPr="009B4D6B">
              <w:rPr>
                <w:bCs/>
                <w:color w:val="262626"/>
                <w:sz w:val="22"/>
                <w:szCs w:val="22"/>
              </w:rPr>
              <w:t>Przedstawiony wzór umowy przyjmujemy bez zastrzeżeń, zobowiązujemy się do zawarcia pisemnej umowy w terminie wskazanym przez Zamawiającego.</w:t>
            </w:r>
            <w:r w:rsidR="00A17472" w:rsidRPr="009B4D6B">
              <w:rPr>
                <w:color w:val="262626"/>
                <w:sz w:val="22"/>
                <w:szCs w:val="22"/>
              </w:rPr>
              <w:t xml:space="preserve">     </w:t>
            </w:r>
          </w:p>
          <w:p w14:paraId="3ECFB034" w14:textId="77777777" w:rsidR="00A17472" w:rsidRPr="009B4D6B" w:rsidRDefault="00A17472" w:rsidP="00910770">
            <w:pPr>
              <w:autoSpaceDE w:val="0"/>
              <w:autoSpaceDN w:val="0"/>
              <w:adjustRightInd w:val="0"/>
              <w:rPr>
                <w:color w:val="262626"/>
                <w:sz w:val="22"/>
                <w:szCs w:val="22"/>
              </w:rPr>
            </w:pPr>
            <w:r w:rsidRPr="009B4D6B">
              <w:rPr>
                <w:color w:val="262626"/>
                <w:sz w:val="22"/>
                <w:szCs w:val="22"/>
              </w:rPr>
              <w:t xml:space="preserve"> </w:t>
            </w:r>
          </w:p>
        </w:tc>
      </w:tr>
      <w:tr w:rsidR="00F923F9" w:rsidRPr="00B91CD9" w14:paraId="0B94CFC5" w14:textId="77777777" w:rsidTr="00CE03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FC53" w14:textId="4742D845" w:rsidR="00F923F9" w:rsidRPr="00C30E5B" w:rsidRDefault="00F923F9" w:rsidP="00C30E5B">
            <w:pPr>
              <w:pStyle w:val="Domylnyteks"/>
              <w:rPr>
                <w:bCs/>
                <w:color w:val="262626"/>
                <w:sz w:val="22"/>
                <w:szCs w:val="22"/>
              </w:rPr>
            </w:pPr>
            <w:r w:rsidRPr="00C30E5B">
              <w:rPr>
                <w:b/>
                <w:bCs/>
                <w:color w:val="262626"/>
                <w:sz w:val="22"/>
                <w:szCs w:val="22"/>
              </w:rPr>
              <w:t>1</w:t>
            </w:r>
            <w:r w:rsidR="00346C92">
              <w:rPr>
                <w:b/>
                <w:bCs/>
                <w:color w:val="262626"/>
                <w:sz w:val="22"/>
                <w:szCs w:val="22"/>
              </w:rPr>
              <w:t>4</w:t>
            </w:r>
            <w:r w:rsidRPr="00C30E5B">
              <w:rPr>
                <w:b/>
                <w:bCs/>
                <w:color w:val="262626"/>
                <w:sz w:val="22"/>
                <w:szCs w:val="22"/>
              </w:rPr>
              <w:t xml:space="preserve">) </w:t>
            </w:r>
            <w:r w:rsidRPr="00C30E5B">
              <w:rPr>
                <w:bCs/>
                <w:color w:val="262626"/>
                <w:sz w:val="22"/>
                <w:szCs w:val="22"/>
              </w:rPr>
              <w:t xml:space="preserve">Oświadczam, że zapoznaliśmy się z SIWZ wraz z załącznikami, a także zmianami ich treści (jeżeli dotyczy). </w:t>
            </w:r>
          </w:p>
          <w:p w14:paraId="3D8AA97C" w14:textId="77777777" w:rsidR="00F923F9" w:rsidRPr="00C30E5B" w:rsidRDefault="00F923F9" w:rsidP="006B0D20">
            <w:pPr>
              <w:pStyle w:val="Domylnyteks"/>
              <w:rPr>
                <w:rFonts w:ascii="Bookman Old Style" w:hAnsi="Bookman Old Style" w:cs="Tahoma"/>
                <w:color w:val="0D0D0D"/>
              </w:rPr>
            </w:pPr>
            <w:r w:rsidRPr="00C30E5B">
              <w:rPr>
                <w:rFonts w:ascii="Bookman Old Style" w:hAnsi="Bookman Old Style" w:cs="Tahoma"/>
                <w:color w:val="0D0D0D"/>
              </w:rPr>
              <w:t xml:space="preserve">                       </w:t>
            </w:r>
          </w:p>
        </w:tc>
      </w:tr>
    </w:tbl>
    <w:p w14:paraId="66F3643F" w14:textId="77777777" w:rsidR="00F923F9" w:rsidRPr="005F5D43" w:rsidRDefault="00F923F9" w:rsidP="00F923F9">
      <w:pPr>
        <w:autoSpaceDE w:val="0"/>
        <w:autoSpaceDN w:val="0"/>
        <w:adjustRightInd w:val="0"/>
        <w:rPr>
          <w:rFonts w:ascii="Bookman Old Style" w:hAnsi="Bookman Old Style" w:cs="Tahoma"/>
          <w:color w:val="0D0D0D"/>
          <w:sz w:val="4"/>
          <w:szCs w:val="4"/>
        </w:rPr>
      </w:pPr>
    </w:p>
    <w:p w14:paraId="2259C11F" w14:textId="77777777" w:rsidR="00F923F9" w:rsidRPr="005F5D43" w:rsidRDefault="00F923F9" w:rsidP="00F923F9">
      <w:pPr>
        <w:autoSpaceDE w:val="0"/>
        <w:autoSpaceDN w:val="0"/>
        <w:adjustRightInd w:val="0"/>
        <w:rPr>
          <w:rFonts w:ascii="Bookman Old Style" w:hAnsi="Bookman Old Style" w:cs="Tahoma"/>
          <w:color w:val="0D0D0D"/>
          <w:sz w:val="4"/>
          <w:szCs w:val="4"/>
        </w:rPr>
      </w:pP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4"/>
      </w:tblGrid>
      <w:tr w:rsidR="00F923F9" w:rsidRPr="003C39FB" w14:paraId="135D0EC3" w14:textId="77777777" w:rsidTr="00CE03D1">
        <w:trPr>
          <w:trHeight w:val="3495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27BE1" w14:textId="585961D5" w:rsidR="00F923F9" w:rsidRPr="0025386D" w:rsidRDefault="00F923F9" w:rsidP="006B0D20">
            <w:pPr>
              <w:pStyle w:val="Domylnyteks"/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</w:pPr>
            <w:r w:rsidRPr="0025386D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1</w:t>
            </w:r>
            <w:r w:rsidR="00346C92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5</w:t>
            </w:r>
            <w:r w:rsidRPr="0025386D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)</w:t>
            </w:r>
            <w:r w:rsidRPr="0025386D">
              <w:rPr>
                <w:rFonts w:ascii="Bookman Old Style" w:hAnsi="Bookman Old Style" w:cs="Tahoma"/>
                <w:color w:val="0D0D0D"/>
                <w:sz w:val="18"/>
                <w:szCs w:val="18"/>
              </w:rPr>
              <w:t xml:space="preserve">   </w:t>
            </w:r>
            <w:r w:rsidRPr="0025386D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 xml:space="preserve">Oświadczenie wymagane od wykonawcy w zakresie wypełnienia obowiązków informacyjnych przewidzianych w art. 13 lub art. 14 RODO </w:t>
            </w:r>
          </w:p>
          <w:p w14:paraId="3F675ABA" w14:textId="77777777" w:rsidR="00F923F9" w:rsidRPr="0025386D" w:rsidRDefault="00F923F9" w:rsidP="006B0D20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B10724D" w14:textId="77777777" w:rsidR="00F923F9" w:rsidRPr="00C30E5B" w:rsidRDefault="00F923F9" w:rsidP="006B0D20">
            <w:pPr>
              <w:autoSpaceDE w:val="0"/>
              <w:autoSpaceDN w:val="0"/>
              <w:adjustRightInd w:val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C30E5B">
              <w:rPr>
                <w:rFonts w:ascii="Bookman Old Style" w:hAnsi="Bookman Old Style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C30E5B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1)</w:t>
            </w:r>
            <w:r w:rsidRPr="00C30E5B">
              <w:rPr>
                <w:rFonts w:ascii="Bookman Old Style" w:hAnsi="Bookman Old Style"/>
                <w:b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6AA7567" w14:textId="77777777" w:rsidR="00F923F9" w:rsidRPr="0025386D" w:rsidRDefault="00F923F9" w:rsidP="006B0D20">
            <w:pPr>
              <w:spacing w:before="100" w:beforeAutospacing="1" w:after="100" w:afterAutospacing="1" w:line="276" w:lineRule="auto"/>
              <w:ind w:left="142" w:hanging="142"/>
              <w:jc w:val="both"/>
              <w:rPr>
                <w:rFonts w:ascii="Bookman Old Style" w:hAnsi="Bookman Old Style"/>
                <w:i/>
                <w:sz w:val="18"/>
                <w:szCs w:val="18"/>
              </w:rPr>
            </w:pPr>
            <w:r w:rsidRPr="0025386D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 xml:space="preserve">* W przypadku gdy wykonawca </w:t>
            </w:r>
            <w:r w:rsidRPr="0025386D">
              <w:rPr>
                <w:rFonts w:ascii="Bookman Old Style" w:hAnsi="Bookman Old Style"/>
                <w:i/>
                <w:sz w:val="18"/>
                <w:szCs w:val="18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466EF0C" w14:textId="77777777" w:rsidR="00F923F9" w:rsidRDefault="00F923F9" w:rsidP="006B0D20">
            <w:pPr>
              <w:pStyle w:val="Domylnyteks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25386D">
              <w:rPr>
                <w:rFonts w:ascii="Bookman Old Style" w:hAnsi="Bookman Old Style"/>
                <w:sz w:val="18"/>
                <w:szCs w:val="18"/>
                <w:vertAlign w:val="superscript"/>
              </w:rPr>
              <w:t xml:space="preserve">1) </w:t>
            </w:r>
            <w:r w:rsidRPr="0025386D">
              <w:rPr>
                <w:rFonts w:ascii="Bookman Old Style" w:hAnsi="Bookman Old Style"/>
                <w:color w:val="auto"/>
                <w:sz w:val="18"/>
                <w:szCs w:val="18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BED7826" w14:textId="77777777" w:rsidR="000B5E97" w:rsidRDefault="000B5E97" w:rsidP="006B0D20">
            <w:pPr>
              <w:pStyle w:val="Domylnyteks"/>
              <w:rPr>
                <w:rFonts w:ascii="Bookman Old Style" w:hAnsi="Bookman Old Style"/>
                <w:color w:val="auto"/>
                <w:sz w:val="18"/>
                <w:szCs w:val="18"/>
              </w:rPr>
            </w:pPr>
          </w:p>
          <w:p w14:paraId="10272D03" w14:textId="77777777" w:rsidR="000B5E97" w:rsidRDefault="000B5E97" w:rsidP="000B5E97">
            <w:pPr>
              <w:pStyle w:val="Domylnyteks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Oświadczam, że zapoznałem się z</w:t>
            </w:r>
            <w:r w:rsidRPr="0054546B">
              <w:rPr>
                <w:rFonts w:ascii="Bookman Old Style" w:hAnsi="Bookman Old Style"/>
                <w:color w:val="auto"/>
                <w:sz w:val="18"/>
                <w:szCs w:val="18"/>
              </w:rPr>
              <w:t>apoznałem się z informacją dotyczącą przetwarzania danych</w:t>
            </w: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 xml:space="preserve"> i Polityką RODO w zakresie Zamówień, która znajduje się na stronie: </w:t>
            </w:r>
          </w:p>
          <w:p w14:paraId="49F69272" w14:textId="77777777" w:rsidR="000B5E97" w:rsidRPr="0025386D" w:rsidRDefault="00F72499" w:rsidP="000B5E97">
            <w:pPr>
              <w:pStyle w:val="Domylnyteks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hyperlink r:id="rId8" w:history="1">
              <w:r w:rsidR="000B5E97" w:rsidRPr="0054546B">
                <w:rPr>
                  <w:rStyle w:val="Hipercze"/>
                  <w:sz w:val="20"/>
                  <w:szCs w:val="20"/>
                </w:rPr>
                <w:t>https://bip.michalowice.pl/zamowienia-publiczne/1108237509</w:t>
              </w:r>
            </w:hyperlink>
          </w:p>
        </w:tc>
      </w:tr>
      <w:tr w:rsidR="00F923F9" w:rsidRPr="003C39FB" w14:paraId="267666AB" w14:textId="77777777" w:rsidTr="00CE03D1">
        <w:trPr>
          <w:trHeight w:val="554"/>
        </w:trPr>
        <w:tc>
          <w:tcPr>
            <w:tcW w:w="14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FF2A" w14:textId="77777777" w:rsidR="00F923F9" w:rsidRPr="00A658B5" w:rsidRDefault="00F923F9" w:rsidP="006B0D20">
            <w:pPr>
              <w:pStyle w:val="Domylnyteks"/>
              <w:rPr>
                <w:rFonts w:ascii="Bookman Old Style" w:hAnsi="Bookman Old Style" w:cs="Tahoma"/>
                <w:b/>
                <w:color w:val="0D0D0D"/>
                <w:sz w:val="18"/>
                <w:szCs w:val="18"/>
              </w:rPr>
            </w:pPr>
          </w:p>
          <w:p w14:paraId="0B48F488" w14:textId="5A97620C" w:rsidR="00F923F9" w:rsidRDefault="00F923F9" w:rsidP="006B0D20">
            <w:pPr>
              <w:pStyle w:val="Domylnyteks"/>
              <w:rPr>
                <w:rFonts w:ascii="Bookman Old Style" w:hAnsi="Bookman Old Style" w:cs="Tahoma"/>
                <w:color w:val="0D0D0D"/>
                <w:sz w:val="18"/>
                <w:szCs w:val="18"/>
              </w:rPr>
            </w:pPr>
            <w:r w:rsidRPr="003C39FB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1</w:t>
            </w:r>
            <w:r w:rsidR="00346C92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6</w:t>
            </w:r>
            <w:r w:rsidRPr="003C39FB"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  <w:t>)</w:t>
            </w:r>
            <w:r>
              <w:rPr>
                <w:rFonts w:ascii="Bookman Old Style" w:hAnsi="Bookman Old Style" w:cs="Tahoma"/>
                <w:color w:val="0D0D0D"/>
                <w:sz w:val="18"/>
                <w:szCs w:val="18"/>
              </w:rPr>
              <w:t xml:space="preserve">  </w:t>
            </w:r>
            <w:r w:rsidRPr="003C39FB">
              <w:rPr>
                <w:rFonts w:ascii="Bookman Old Style" w:hAnsi="Bookman Old Style" w:cs="Tahoma"/>
                <w:color w:val="0D0D0D"/>
                <w:sz w:val="18"/>
                <w:szCs w:val="18"/>
              </w:rPr>
              <w:t>Ofertę niniejszą składam na  _____________ kolejno ponumerowanych stronach</w:t>
            </w:r>
          </w:p>
          <w:p w14:paraId="08D9CC11" w14:textId="77777777" w:rsidR="00F923F9" w:rsidRPr="003C39FB" w:rsidRDefault="00F923F9" w:rsidP="006B0D20">
            <w:pPr>
              <w:pStyle w:val="Domylnyteks"/>
              <w:rPr>
                <w:rFonts w:ascii="Bookman Old Style" w:hAnsi="Bookman Old Style" w:cs="Tahoma"/>
                <w:b/>
                <w:bCs/>
                <w:color w:val="0D0D0D"/>
                <w:sz w:val="18"/>
                <w:szCs w:val="18"/>
              </w:rPr>
            </w:pPr>
          </w:p>
        </w:tc>
      </w:tr>
    </w:tbl>
    <w:p w14:paraId="274D7455" w14:textId="77777777" w:rsidR="00FD6DA8" w:rsidRDefault="00FD6DA8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2"/>
          <w:szCs w:val="2"/>
        </w:rPr>
      </w:pPr>
    </w:p>
    <w:p w14:paraId="76870242" w14:textId="77777777" w:rsidR="002509F6" w:rsidRPr="000301D5" w:rsidRDefault="002509F6" w:rsidP="000E5E37">
      <w:pPr>
        <w:rPr>
          <w:color w:val="262626"/>
          <w:sz w:val="16"/>
          <w:szCs w:val="16"/>
        </w:rPr>
      </w:pPr>
    </w:p>
    <w:p w14:paraId="346E86CD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__________________________________________</w:t>
      </w:r>
    </w:p>
    <w:p w14:paraId="0F3644D0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/PODPIS I PIECZATKA WYKONAWCY</w:t>
      </w:r>
    </w:p>
    <w:p w14:paraId="2FFA86FA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 xml:space="preserve"> lub UPRAWNIONEGO PRZEDSTAWICIELA WYKONAWCY/</w:t>
      </w:r>
    </w:p>
    <w:p w14:paraId="0C4DC955" w14:textId="77777777" w:rsidR="000E5E37" w:rsidRPr="000301D5" w:rsidRDefault="000E5E37" w:rsidP="002509F6">
      <w:pPr>
        <w:autoSpaceDE w:val="0"/>
        <w:autoSpaceDN w:val="0"/>
        <w:adjustRightInd w:val="0"/>
        <w:rPr>
          <w:color w:val="262626"/>
          <w:sz w:val="16"/>
          <w:szCs w:val="16"/>
        </w:rPr>
      </w:pPr>
    </w:p>
    <w:p w14:paraId="4827ED74" w14:textId="77777777" w:rsidR="002509F6" w:rsidRPr="000301D5" w:rsidRDefault="002509F6" w:rsidP="002509F6">
      <w:pPr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_______________________ _______ ________</w:t>
      </w:r>
    </w:p>
    <w:p w14:paraId="3ECD5953" w14:textId="77777777" w:rsidR="002509F6" w:rsidRPr="000301D5" w:rsidRDefault="002509F6" w:rsidP="002509F6">
      <w:pPr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lastRenderedPageBreak/>
        <w:t>/MIEJSCOWOŚĆ I DATA/</w:t>
      </w:r>
    </w:p>
    <w:p w14:paraId="66E8AB5A" w14:textId="77777777" w:rsidR="002509F6" w:rsidRPr="000301D5" w:rsidRDefault="002509F6" w:rsidP="002509F6">
      <w:pPr>
        <w:autoSpaceDE w:val="0"/>
        <w:autoSpaceDN w:val="0"/>
        <w:adjustRightInd w:val="0"/>
        <w:rPr>
          <w:color w:val="262626"/>
          <w:sz w:val="16"/>
          <w:szCs w:val="16"/>
        </w:rPr>
      </w:pPr>
    </w:p>
    <w:p w14:paraId="0702929C" w14:textId="77777777" w:rsidR="002509F6" w:rsidRPr="000301D5" w:rsidRDefault="002509F6" w:rsidP="002509F6">
      <w:pPr>
        <w:autoSpaceDE w:val="0"/>
        <w:autoSpaceDN w:val="0"/>
        <w:adjustRightInd w:val="0"/>
        <w:rPr>
          <w:color w:val="262626"/>
          <w:sz w:val="16"/>
          <w:szCs w:val="16"/>
        </w:rPr>
      </w:pPr>
    </w:p>
    <w:p w14:paraId="3006CDB8" w14:textId="77777777" w:rsidR="002509F6" w:rsidRPr="000301D5" w:rsidRDefault="002509F6" w:rsidP="002509F6">
      <w:pPr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Wraz z ofertą składamy następujące oświadczenia i dokumenty:</w:t>
      </w:r>
    </w:p>
    <w:p w14:paraId="100EC88A" w14:textId="77777777" w:rsidR="002509F6" w:rsidRPr="000301D5" w:rsidRDefault="002509F6" w:rsidP="002509F6">
      <w:pPr>
        <w:rPr>
          <w:color w:val="262626"/>
          <w:sz w:val="16"/>
          <w:szCs w:val="16"/>
        </w:rPr>
      </w:pPr>
    </w:p>
    <w:p w14:paraId="22300E8E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1/ ________________________________________________________________________________________________</w:t>
      </w:r>
    </w:p>
    <w:p w14:paraId="28AB2ECF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2/ ________________________________________________________________________________________________</w:t>
      </w:r>
    </w:p>
    <w:p w14:paraId="4A2F9124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3/ ________________________________________________________________________________________________</w:t>
      </w:r>
    </w:p>
    <w:p w14:paraId="1DDFF908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4/ ________________________________________________________________________________________________</w:t>
      </w:r>
    </w:p>
    <w:p w14:paraId="34617169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5/ ________________________________________________________________________________________________</w:t>
      </w:r>
    </w:p>
    <w:p w14:paraId="1948AA41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6/ ________________________________________________________________________________________________</w:t>
      </w:r>
    </w:p>
    <w:p w14:paraId="13B842AD" w14:textId="77777777" w:rsidR="002509F6" w:rsidRPr="000301D5" w:rsidRDefault="002509F6" w:rsidP="002509F6">
      <w:pPr>
        <w:spacing w:line="360" w:lineRule="auto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7/ ________________________________________________________________________________________________</w:t>
      </w:r>
    </w:p>
    <w:p w14:paraId="1EE2B021" w14:textId="77777777" w:rsidR="002509F6" w:rsidRPr="000301D5" w:rsidRDefault="002509F6" w:rsidP="002509F6">
      <w:pPr>
        <w:rPr>
          <w:color w:val="262626"/>
          <w:sz w:val="16"/>
          <w:szCs w:val="16"/>
        </w:rPr>
      </w:pPr>
    </w:p>
    <w:p w14:paraId="798BAE30" w14:textId="77777777" w:rsidR="002509F6" w:rsidRPr="000301D5" w:rsidRDefault="002509F6" w:rsidP="002509F6">
      <w:pPr>
        <w:rPr>
          <w:color w:val="262626"/>
          <w:sz w:val="16"/>
          <w:szCs w:val="16"/>
        </w:rPr>
      </w:pPr>
    </w:p>
    <w:p w14:paraId="7EA65D39" w14:textId="77777777" w:rsidR="002509F6" w:rsidRPr="000301D5" w:rsidRDefault="002509F6" w:rsidP="002509F6">
      <w:pPr>
        <w:rPr>
          <w:color w:val="262626"/>
          <w:sz w:val="16"/>
          <w:szCs w:val="16"/>
        </w:rPr>
      </w:pPr>
    </w:p>
    <w:p w14:paraId="4F53423A" w14:textId="77777777" w:rsidR="002509F6" w:rsidRPr="000301D5" w:rsidRDefault="002509F6" w:rsidP="002509F6">
      <w:pPr>
        <w:rPr>
          <w:color w:val="262626"/>
          <w:sz w:val="16"/>
          <w:szCs w:val="16"/>
        </w:rPr>
      </w:pPr>
    </w:p>
    <w:p w14:paraId="482081E9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_______________________________________</w:t>
      </w:r>
    </w:p>
    <w:p w14:paraId="2224B57E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>/PODPIS I PIECZATKA WYKONAWCY</w:t>
      </w:r>
    </w:p>
    <w:p w14:paraId="75536130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  <w:r w:rsidRPr="000301D5">
        <w:rPr>
          <w:color w:val="262626"/>
          <w:sz w:val="16"/>
          <w:szCs w:val="16"/>
        </w:rPr>
        <w:t xml:space="preserve"> lub UPRAWNIONEO PRZEDSTAWICIELA WYKONAWCY/</w:t>
      </w:r>
    </w:p>
    <w:p w14:paraId="1AC4540B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</w:p>
    <w:p w14:paraId="78D8E928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</w:p>
    <w:p w14:paraId="3475A875" w14:textId="77777777" w:rsidR="002509F6" w:rsidRPr="000301D5" w:rsidRDefault="002509F6" w:rsidP="002509F6">
      <w:pPr>
        <w:jc w:val="right"/>
        <w:rPr>
          <w:color w:val="262626"/>
          <w:sz w:val="16"/>
          <w:szCs w:val="16"/>
        </w:rPr>
      </w:pPr>
    </w:p>
    <w:p w14:paraId="20CC4CF9" w14:textId="77777777" w:rsidR="002509F6" w:rsidRPr="000301D5" w:rsidRDefault="002509F6" w:rsidP="002509F6">
      <w:pPr>
        <w:jc w:val="right"/>
        <w:rPr>
          <w:rFonts w:ascii="Bookman Old Style" w:hAnsi="Bookman Old Style" w:cs="Tahoma"/>
          <w:color w:val="262626"/>
          <w:sz w:val="16"/>
          <w:szCs w:val="16"/>
        </w:rPr>
      </w:pPr>
    </w:p>
    <w:p w14:paraId="58B1B656" w14:textId="77777777" w:rsidR="00FD6DA8" w:rsidRPr="000301D5" w:rsidRDefault="00FD6DA8" w:rsidP="007D5A83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 w:val="16"/>
          <w:szCs w:val="16"/>
        </w:rPr>
      </w:pPr>
    </w:p>
    <w:sectPr w:rsidR="00FD6DA8" w:rsidRPr="000301D5" w:rsidSect="00500498">
      <w:footerReference w:type="default" r:id="rId9"/>
      <w:pgSz w:w="16838" w:h="11906" w:orient="landscape" w:code="9"/>
      <w:pgMar w:top="1417" w:right="956" w:bottom="1417" w:left="899" w:header="510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ADC8" w14:textId="77777777" w:rsidR="005A6E87" w:rsidRDefault="005A6E87" w:rsidP="004B1582">
      <w:r>
        <w:separator/>
      </w:r>
    </w:p>
  </w:endnote>
  <w:endnote w:type="continuationSeparator" w:id="0">
    <w:p w14:paraId="0B44F8D0" w14:textId="77777777" w:rsidR="005A6E87" w:rsidRDefault="005A6E87" w:rsidP="004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0664" w14:textId="77777777" w:rsidR="004B1582" w:rsidRDefault="00F72499">
    <w:pPr>
      <w:pStyle w:val="Stopka"/>
    </w:pPr>
    <w:r>
      <w:pict w14:anchorId="7F88F59D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3" type="#_x0000_t5" style="position:absolute;margin-left:531.3pt;margin-top:0;width:106.5pt;height:67.3pt;z-index:251657728;visibility:visible;mso-position-horizontal:right;mso-position-horizontal-relative:page;mso-position-vertical:bottom;mso-position-vertical-relative:page" adj="21600" fillcolor="#70ad47" strokecolor="#f2f2f2" strokeweight="3pt">
          <v:shadow on="t" type="perspective" color="#375623" opacity=".5" offset="1pt" offset2="-1pt"/>
          <v:textbox style="mso-next-textbox:#_x0000_s2053">
            <w:txbxContent>
              <w:p w14:paraId="444392A7" w14:textId="77777777" w:rsidR="00534FD8" w:rsidRPr="00534FD8" w:rsidRDefault="00534FD8">
                <w:pPr>
                  <w:jc w:val="center"/>
                  <w:rPr>
                    <w:sz w:val="28"/>
                    <w:szCs w:val="28"/>
                  </w:rPr>
                </w:pPr>
                <w:r w:rsidRPr="00534FD8">
                  <w:rPr>
                    <w:rFonts w:ascii="Calibri" w:hAnsi="Calibri"/>
                    <w:sz w:val="28"/>
                    <w:szCs w:val="28"/>
                  </w:rPr>
                  <w:fldChar w:fldCharType="begin"/>
                </w:r>
                <w:r w:rsidRPr="00534FD8">
                  <w:rPr>
                    <w:sz w:val="28"/>
                    <w:szCs w:val="28"/>
                  </w:rPr>
                  <w:instrText>PAGE    \* MERGEFORMAT</w:instrText>
                </w:r>
                <w:r w:rsidRPr="00534FD8">
                  <w:rPr>
                    <w:rFonts w:ascii="Calibri" w:hAnsi="Calibri"/>
                    <w:sz w:val="28"/>
                    <w:szCs w:val="28"/>
                  </w:rPr>
                  <w:fldChar w:fldCharType="separate"/>
                </w:r>
                <w:r w:rsidR="000301D5" w:rsidRPr="000301D5">
                  <w:rPr>
                    <w:rFonts w:ascii="Calibri Light" w:hAnsi="Calibri Light"/>
                    <w:noProof/>
                    <w:color w:val="FFFFFF"/>
                    <w:sz w:val="28"/>
                    <w:szCs w:val="28"/>
                  </w:rPr>
                  <w:t>5</w:t>
                </w:r>
                <w:r w:rsidRPr="00534FD8">
                  <w:rPr>
                    <w:rFonts w:ascii="Calibri Light" w:hAnsi="Calibri Light"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A8ADC" w14:textId="77777777" w:rsidR="005A6E87" w:rsidRDefault="005A6E87" w:rsidP="004B1582">
      <w:r>
        <w:separator/>
      </w:r>
    </w:p>
  </w:footnote>
  <w:footnote w:type="continuationSeparator" w:id="0">
    <w:p w14:paraId="1612143F" w14:textId="77777777" w:rsidR="005A6E87" w:rsidRDefault="005A6E87" w:rsidP="004B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388"/>
    <w:multiLevelType w:val="hybridMultilevel"/>
    <w:tmpl w:val="73F6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79D"/>
    <w:multiLevelType w:val="hybridMultilevel"/>
    <w:tmpl w:val="92F2DCE2"/>
    <w:lvl w:ilvl="0" w:tplc="04150001">
      <w:start w:val="4"/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1982409D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E29"/>
    <w:multiLevelType w:val="hybridMultilevel"/>
    <w:tmpl w:val="0CA8CE56"/>
    <w:lvl w:ilvl="0" w:tplc="4CEED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16B"/>
    <w:multiLevelType w:val="hybridMultilevel"/>
    <w:tmpl w:val="20A4A2BA"/>
    <w:lvl w:ilvl="0" w:tplc="401CE342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b/>
        <w:color w:val="262626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93A74"/>
    <w:multiLevelType w:val="hybridMultilevel"/>
    <w:tmpl w:val="21ECA152"/>
    <w:lvl w:ilvl="0" w:tplc="D856FA0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331D"/>
    <w:multiLevelType w:val="hybridMultilevel"/>
    <w:tmpl w:val="91C235FC"/>
    <w:lvl w:ilvl="0" w:tplc="63D0A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0FB7"/>
    <w:multiLevelType w:val="hybridMultilevel"/>
    <w:tmpl w:val="9620B8B6"/>
    <w:lvl w:ilvl="0" w:tplc="CA7ED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0C14"/>
    <w:multiLevelType w:val="hybridMultilevel"/>
    <w:tmpl w:val="C402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6F1"/>
    <w:rsid w:val="000301D5"/>
    <w:rsid w:val="00037CC6"/>
    <w:rsid w:val="00042631"/>
    <w:rsid w:val="0006082F"/>
    <w:rsid w:val="00066A76"/>
    <w:rsid w:val="00075B09"/>
    <w:rsid w:val="00083ECE"/>
    <w:rsid w:val="000B1053"/>
    <w:rsid w:val="000B5E97"/>
    <w:rsid w:val="000E5E37"/>
    <w:rsid w:val="000F42B4"/>
    <w:rsid w:val="001133E5"/>
    <w:rsid w:val="001139D2"/>
    <w:rsid w:val="00116C25"/>
    <w:rsid w:val="00133FB6"/>
    <w:rsid w:val="0015676D"/>
    <w:rsid w:val="001B1787"/>
    <w:rsid w:val="001D5B14"/>
    <w:rsid w:val="00217345"/>
    <w:rsid w:val="002473C8"/>
    <w:rsid w:val="002509F6"/>
    <w:rsid w:val="00265AC1"/>
    <w:rsid w:val="002704A1"/>
    <w:rsid w:val="00274B2D"/>
    <w:rsid w:val="00284108"/>
    <w:rsid w:val="002A2D9C"/>
    <w:rsid w:val="002B219C"/>
    <w:rsid w:val="002B55EE"/>
    <w:rsid w:val="002B59E2"/>
    <w:rsid w:val="002C64C7"/>
    <w:rsid w:val="002D5375"/>
    <w:rsid w:val="002F5C38"/>
    <w:rsid w:val="002F6FB1"/>
    <w:rsid w:val="00312CA9"/>
    <w:rsid w:val="00321029"/>
    <w:rsid w:val="003235B6"/>
    <w:rsid w:val="00335EFA"/>
    <w:rsid w:val="00346C92"/>
    <w:rsid w:val="00355461"/>
    <w:rsid w:val="0035765F"/>
    <w:rsid w:val="003848A8"/>
    <w:rsid w:val="003902CF"/>
    <w:rsid w:val="003922EA"/>
    <w:rsid w:val="003C6498"/>
    <w:rsid w:val="003F7E29"/>
    <w:rsid w:val="00412276"/>
    <w:rsid w:val="004259B6"/>
    <w:rsid w:val="004465C7"/>
    <w:rsid w:val="00454416"/>
    <w:rsid w:val="004833AD"/>
    <w:rsid w:val="004A7BA1"/>
    <w:rsid w:val="004B0ED6"/>
    <w:rsid w:val="004B1582"/>
    <w:rsid w:val="004E5146"/>
    <w:rsid w:val="004F2748"/>
    <w:rsid w:val="00500498"/>
    <w:rsid w:val="005045E8"/>
    <w:rsid w:val="005066FC"/>
    <w:rsid w:val="00514823"/>
    <w:rsid w:val="00526864"/>
    <w:rsid w:val="005326F1"/>
    <w:rsid w:val="00534FD8"/>
    <w:rsid w:val="00540347"/>
    <w:rsid w:val="00543345"/>
    <w:rsid w:val="00551166"/>
    <w:rsid w:val="00560746"/>
    <w:rsid w:val="005623E4"/>
    <w:rsid w:val="00566E57"/>
    <w:rsid w:val="00580B6B"/>
    <w:rsid w:val="005A6E87"/>
    <w:rsid w:val="005B723D"/>
    <w:rsid w:val="005E2425"/>
    <w:rsid w:val="0060348E"/>
    <w:rsid w:val="0061397E"/>
    <w:rsid w:val="006256ED"/>
    <w:rsid w:val="00637BC9"/>
    <w:rsid w:val="0064423A"/>
    <w:rsid w:val="00653B02"/>
    <w:rsid w:val="006657CB"/>
    <w:rsid w:val="00671D3D"/>
    <w:rsid w:val="00690993"/>
    <w:rsid w:val="006B0D20"/>
    <w:rsid w:val="006B31C8"/>
    <w:rsid w:val="006F4AA9"/>
    <w:rsid w:val="00731672"/>
    <w:rsid w:val="00765E53"/>
    <w:rsid w:val="0078330D"/>
    <w:rsid w:val="00787D8E"/>
    <w:rsid w:val="007B3AC7"/>
    <w:rsid w:val="007B6011"/>
    <w:rsid w:val="007D0BBE"/>
    <w:rsid w:val="007D1AA8"/>
    <w:rsid w:val="007D5A83"/>
    <w:rsid w:val="007D7191"/>
    <w:rsid w:val="007E371C"/>
    <w:rsid w:val="008153BB"/>
    <w:rsid w:val="00834147"/>
    <w:rsid w:val="00875997"/>
    <w:rsid w:val="008778D1"/>
    <w:rsid w:val="00891C4B"/>
    <w:rsid w:val="008929D8"/>
    <w:rsid w:val="008D09E8"/>
    <w:rsid w:val="008E41A5"/>
    <w:rsid w:val="00910770"/>
    <w:rsid w:val="00934C8E"/>
    <w:rsid w:val="009507F7"/>
    <w:rsid w:val="00955864"/>
    <w:rsid w:val="00994FD4"/>
    <w:rsid w:val="009954CD"/>
    <w:rsid w:val="009A695F"/>
    <w:rsid w:val="009B4D6B"/>
    <w:rsid w:val="00A0510C"/>
    <w:rsid w:val="00A1126E"/>
    <w:rsid w:val="00A17472"/>
    <w:rsid w:val="00A270A8"/>
    <w:rsid w:val="00A50F3D"/>
    <w:rsid w:val="00A65A17"/>
    <w:rsid w:val="00AE4A89"/>
    <w:rsid w:val="00B11C75"/>
    <w:rsid w:val="00B42AE9"/>
    <w:rsid w:val="00BA459B"/>
    <w:rsid w:val="00BC555A"/>
    <w:rsid w:val="00C01B97"/>
    <w:rsid w:val="00C22DF4"/>
    <w:rsid w:val="00C30E5B"/>
    <w:rsid w:val="00C311BD"/>
    <w:rsid w:val="00C37D09"/>
    <w:rsid w:val="00C4361B"/>
    <w:rsid w:val="00CA6BF4"/>
    <w:rsid w:val="00CB1107"/>
    <w:rsid w:val="00CB1981"/>
    <w:rsid w:val="00CE03D1"/>
    <w:rsid w:val="00CE39BA"/>
    <w:rsid w:val="00CF7B45"/>
    <w:rsid w:val="00D0661B"/>
    <w:rsid w:val="00D33444"/>
    <w:rsid w:val="00D671C3"/>
    <w:rsid w:val="00D86E20"/>
    <w:rsid w:val="00D91D54"/>
    <w:rsid w:val="00DA7C82"/>
    <w:rsid w:val="00DC0185"/>
    <w:rsid w:val="00DE7496"/>
    <w:rsid w:val="00E50A7E"/>
    <w:rsid w:val="00E922EC"/>
    <w:rsid w:val="00EE0ECB"/>
    <w:rsid w:val="00EE1147"/>
    <w:rsid w:val="00EE12D1"/>
    <w:rsid w:val="00F018E7"/>
    <w:rsid w:val="00F02134"/>
    <w:rsid w:val="00F20446"/>
    <w:rsid w:val="00F46420"/>
    <w:rsid w:val="00F55223"/>
    <w:rsid w:val="00F72499"/>
    <w:rsid w:val="00F832D7"/>
    <w:rsid w:val="00F923F9"/>
    <w:rsid w:val="00FD6DA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55A63F1"/>
  <w15:chartTrackingRefBased/>
  <w15:docId w15:val="{D94A263D-57A8-417D-A176-1AD394D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B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B1981"/>
    <w:pPr>
      <w:jc w:val="center"/>
    </w:pPr>
    <w:rPr>
      <w:rFonts w:ascii="Garamond" w:hAnsi="Garamond"/>
      <w:b/>
      <w:sz w:val="28"/>
      <w:szCs w:val="20"/>
    </w:rPr>
  </w:style>
  <w:style w:type="paragraph" w:styleId="Zwykytekst">
    <w:name w:val="Plain Text"/>
    <w:basedOn w:val="Normalny"/>
    <w:rsid w:val="0055116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rsid w:val="0015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76D"/>
    <w:rPr>
      <w:rFonts w:ascii="Tahoma" w:hAnsi="Tahoma" w:cs="Tahoma"/>
      <w:sz w:val="16"/>
      <w:szCs w:val="16"/>
    </w:rPr>
  </w:style>
  <w:style w:type="paragraph" w:customStyle="1" w:styleId="Domylnyteks">
    <w:name w:val="Domyślny teks"/>
    <w:rsid w:val="007D7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EE0EC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B15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B158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1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158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102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omylnaczcionkaakapitu4">
    <w:name w:val="Domyślna czcionka akapitu4"/>
    <w:rsid w:val="000B5E97"/>
  </w:style>
  <w:style w:type="character" w:styleId="Hipercze">
    <w:name w:val="Hyperlink"/>
    <w:rsid w:val="000B5E97"/>
    <w:rPr>
      <w:strike w:val="0"/>
      <w:dstrike w:val="0"/>
      <w:color w:val="808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4E60-4237-486B-8364-58AFFB4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57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/>
  <LinksUpToDate>false</LinksUpToDate>
  <CharactersWithSpaces>13678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subject/>
  <dc:creator>Karolina Mąkal</dc:creator>
  <cp:keywords/>
  <dc:description/>
  <cp:lastModifiedBy>Tomasz Łoziński</cp:lastModifiedBy>
  <cp:revision>3</cp:revision>
  <cp:lastPrinted>2020-08-18T13:17:00Z</cp:lastPrinted>
  <dcterms:created xsi:type="dcterms:W3CDTF">2020-08-21T00:48:00Z</dcterms:created>
  <dcterms:modified xsi:type="dcterms:W3CDTF">2020-08-28T12:15:00Z</dcterms:modified>
</cp:coreProperties>
</file>